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C7B0" w14:textId="77777777" w:rsidR="00F552B4" w:rsidRPr="007B1946" w:rsidRDefault="00F552B4" w:rsidP="007B1946">
      <w:pPr>
        <w:pStyle w:val="Heading1"/>
        <w:spacing w:before="240" w:after="120"/>
        <w:ind w:left="432" w:hanging="432"/>
        <w:rPr>
          <w:color w:val="00B7BD"/>
          <w:sz w:val="28"/>
        </w:rPr>
      </w:pPr>
      <w:bookmarkStart w:id="0" w:name="_GoBack"/>
      <w:bookmarkEnd w:id="0"/>
      <w:r w:rsidRPr="007B1946">
        <w:rPr>
          <w:color w:val="00B7BD"/>
          <w:sz w:val="28"/>
        </w:rPr>
        <w:t>Introduction</w:t>
      </w:r>
    </w:p>
    <w:p w14:paraId="7CE7C7B1" w14:textId="77777777" w:rsidR="00B72485" w:rsidRDefault="00B76960" w:rsidP="002D3589">
      <w:pPr>
        <w:rPr>
          <w:sz w:val="22"/>
        </w:rPr>
      </w:pPr>
      <w:r w:rsidRPr="007B1946">
        <w:rPr>
          <w:sz w:val="22"/>
        </w:rPr>
        <w:t xml:space="preserve">The </w:t>
      </w:r>
      <w:r w:rsidR="00B72485">
        <w:rPr>
          <w:sz w:val="22"/>
        </w:rPr>
        <w:t xml:space="preserve">Person in Charge </w:t>
      </w:r>
      <w:r w:rsidRPr="007B1946">
        <w:rPr>
          <w:sz w:val="22"/>
        </w:rPr>
        <w:t xml:space="preserve">of </w:t>
      </w:r>
      <w:r w:rsidR="002D3589">
        <w:rPr>
          <w:sz w:val="22"/>
        </w:rPr>
        <w:t>any greyhound</w:t>
      </w:r>
      <w:r w:rsidRPr="007B1946">
        <w:rPr>
          <w:sz w:val="22"/>
        </w:rPr>
        <w:t xml:space="preserve"> </w:t>
      </w:r>
      <w:r w:rsidR="00393891" w:rsidRPr="007B1946">
        <w:rPr>
          <w:sz w:val="22"/>
        </w:rPr>
        <w:t>establishment</w:t>
      </w:r>
      <w:r w:rsidRPr="007B1946">
        <w:rPr>
          <w:sz w:val="22"/>
        </w:rPr>
        <w:t xml:space="preserve"> has the ultimate duty of care to </w:t>
      </w:r>
      <w:r w:rsidR="002D3589">
        <w:rPr>
          <w:sz w:val="22"/>
        </w:rPr>
        <w:t>ensure</w:t>
      </w:r>
      <w:r w:rsidRPr="007B1946">
        <w:rPr>
          <w:sz w:val="22"/>
        </w:rPr>
        <w:t xml:space="preserve"> the safety and welfare of </w:t>
      </w:r>
      <w:r w:rsidR="00393891" w:rsidRPr="007B1946">
        <w:rPr>
          <w:sz w:val="22"/>
        </w:rPr>
        <w:t>greyhound</w:t>
      </w:r>
      <w:r w:rsidRPr="007B1946">
        <w:rPr>
          <w:sz w:val="22"/>
        </w:rPr>
        <w:t xml:space="preserve">s and staff </w:t>
      </w:r>
      <w:r w:rsidR="00B72485">
        <w:rPr>
          <w:sz w:val="22"/>
        </w:rPr>
        <w:t>in the event of an emergency</w:t>
      </w:r>
      <w:r w:rsidRPr="007B1946">
        <w:rPr>
          <w:sz w:val="22"/>
        </w:rPr>
        <w:t xml:space="preserve">. </w:t>
      </w:r>
      <w:proofErr w:type="gramStart"/>
      <w:r w:rsidR="002D3589">
        <w:rPr>
          <w:sz w:val="22"/>
        </w:rPr>
        <w:t>Planning ahead</w:t>
      </w:r>
      <w:proofErr w:type="gramEnd"/>
      <w:r w:rsidR="002D3589">
        <w:rPr>
          <w:sz w:val="22"/>
        </w:rPr>
        <w:t xml:space="preserve"> is essential in the event of an emergency.</w:t>
      </w:r>
    </w:p>
    <w:p w14:paraId="7CE7C7B2" w14:textId="77777777" w:rsidR="00F552B4" w:rsidRPr="007B1946" w:rsidRDefault="00B72485" w:rsidP="00F552B4">
      <w:pPr>
        <w:rPr>
          <w:sz w:val="22"/>
          <w:lang w:val="en"/>
        </w:rPr>
      </w:pPr>
      <w:r>
        <w:rPr>
          <w:sz w:val="22"/>
        </w:rPr>
        <w:t>T</w:t>
      </w:r>
      <w:r w:rsidR="00B76960" w:rsidRPr="007B1946">
        <w:rPr>
          <w:sz w:val="22"/>
        </w:rPr>
        <w:t xml:space="preserve">he </w:t>
      </w:r>
      <w:r>
        <w:rPr>
          <w:sz w:val="22"/>
        </w:rPr>
        <w:t>C</w:t>
      </w:r>
      <w:r w:rsidR="00B76960" w:rsidRPr="007B1946">
        <w:rPr>
          <w:sz w:val="22"/>
        </w:rPr>
        <w:t xml:space="preserve">ode </w:t>
      </w:r>
      <w:r>
        <w:rPr>
          <w:sz w:val="22"/>
        </w:rPr>
        <w:t>requires the Person in Charge</w:t>
      </w:r>
      <w:r w:rsidR="00B76960" w:rsidRPr="007B1946">
        <w:rPr>
          <w:sz w:val="22"/>
        </w:rPr>
        <w:t xml:space="preserve"> to develop and maintain an emergency management plan</w:t>
      </w:r>
      <w:r>
        <w:rPr>
          <w:sz w:val="22"/>
        </w:rPr>
        <w:t xml:space="preserve"> as part of the Establishment and Health Management Plan (EHMP)</w:t>
      </w:r>
      <w:r w:rsidR="00B76960" w:rsidRPr="007B1946">
        <w:rPr>
          <w:sz w:val="22"/>
        </w:rPr>
        <w:t>.</w:t>
      </w:r>
      <w:r w:rsidR="007B1946">
        <w:rPr>
          <w:sz w:val="22"/>
        </w:rPr>
        <w:t xml:space="preserve"> </w:t>
      </w:r>
      <w:r w:rsidR="00F552B4" w:rsidRPr="007B1946">
        <w:rPr>
          <w:sz w:val="22"/>
          <w:lang w:val="en"/>
        </w:rPr>
        <w:t>The following checklist provides useful informatio</w:t>
      </w:r>
      <w:r>
        <w:rPr>
          <w:sz w:val="22"/>
          <w:lang w:val="en"/>
        </w:rPr>
        <w:t>n and suggestions to include in</w:t>
      </w:r>
      <w:r w:rsidR="00F552B4" w:rsidRPr="007B1946">
        <w:rPr>
          <w:sz w:val="22"/>
          <w:lang w:val="en"/>
        </w:rPr>
        <w:t xml:space="preserve"> emergency plan</w:t>
      </w:r>
      <w:r>
        <w:rPr>
          <w:sz w:val="22"/>
          <w:lang w:val="en"/>
        </w:rPr>
        <w:t>s</w:t>
      </w:r>
      <w:r w:rsidR="00F552B4" w:rsidRPr="007B1946">
        <w:rPr>
          <w:sz w:val="22"/>
          <w:lang w:val="en"/>
        </w:rPr>
        <w:t>.</w:t>
      </w:r>
    </w:p>
    <w:p w14:paraId="7CE7C7B3" w14:textId="77777777" w:rsidR="00F552B4" w:rsidRPr="007B1946" w:rsidRDefault="00F552B4" w:rsidP="00F552B4">
      <w:pPr>
        <w:rPr>
          <w:sz w:val="22"/>
          <w:lang w:val="en"/>
        </w:rPr>
      </w:pPr>
      <w:r w:rsidRPr="007B1946">
        <w:rPr>
          <w:sz w:val="22"/>
          <w:lang w:val="en"/>
        </w:rPr>
        <w:t>Emergencies come in all forms. Some are personal emergencies</w:t>
      </w:r>
      <w:r w:rsidR="002D3589">
        <w:rPr>
          <w:sz w:val="22"/>
          <w:lang w:val="en"/>
        </w:rPr>
        <w:t>,</w:t>
      </w:r>
      <w:r w:rsidRPr="007B1946">
        <w:rPr>
          <w:sz w:val="22"/>
          <w:lang w:val="en"/>
        </w:rPr>
        <w:t xml:space="preserve"> leaving </w:t>
      </w:r>
      <w:r w:rsidR="00393891" w:rsidRPr="007B1946">
        <w:rPr>
          <w:sz w:val="22"/>
          <w:lang w:val="en"/>
        </w:rPr>
        <w:t>establishments</w:t>
      </w:r>
      <w:r w:rsidRPr="007B1946">
        <w:rPr>
          <w:sz w:val="22"/>
          <w:lang w:val="en"/>
        </w:rPr>
        <w:t xml:space="preserve"> </w:t>
      </w:r>
      <w:r w:rsidR="00B72485">
        <w:rPr>
          <w:sz w:val="22"/>
          <w:lang w:val="en"/>
        </w:rPr>
        <w:t>with inadequate</w:t>
      </w:r>
      <w:r w:rsidRPr="007B1946">
        <w:rPr>
          <w:sz w:val="22"/>
          <w:lang w:val="en"/>
        </w:rPr>
        <w:t xml:space="preserve"> staff to care for </w:t>
      </w:r>
      <w:r w:rsidR="00B72485">
        <w:rPr>
          <w:sz w:val="22"/>
          <w:lang w:val="en"/>
        </w:rPr>
        <w:t xml:space="preserve">the </w:t>
      </w:r>
      <w:r w:rsidR="00393891" w:rsidRPr="007B1946">
        <w:rPr>
          <w:sz w:val="22"/>
          <w:lang w:val="en"/>
        </w:rPr>
        <w:t>greyhound</w:t>
      </w:r>
      <w:r w:rsidRPr="007B1946">
        <w:rPr>
          <w:sz w:val="22"/>
          <w:lang w:val="en"/>
        </w:rPr>
        <w:t>s</w:t>
      </w:r>
      <w:r w:rsidR="00B72485">
        <w:rPr>
          <w:sz w:val="22"/>
          <w:lang w:val="en"/>
        </w:rPr>
        <w:t xml:space="preserve"> on-site</w:t>
      </w:r>
      <w:r w:rsidRPr="007B1946">
        <w:rPr>
          <w:sz w:val="22"/>
          <w:lang w:val="en"/>
        </w:rPr>
        <w:t xml:space="preserve">. Others are large scale natural disasters such as fire or flood. </w:t>
      </w:r>
      <w:r w:rsidR="000E451B" w:rsidRPr="007B1946">
        <w:rPr>
          <w:sz w:val="22"/>
          <w:lang w:val="en"/>
        </w:rPr>
        <w:t>Y</w:t>
      </w:r>
      <w:r w:rsidRPr="007B1946">
        <w:rPr>
          <w:sz w:val="22"/>
          <w:lang w:val="en"/>
        </w:rPr>
        <w:t xml:space="preserve">our </w:t>
      </w:r>
      <w:r w:rsidR="00393891" w:rsidRPr="007B1946">
        <w:rPr>
          <w:sz w:val="22"/>
          <w:lang w:val="en"/>
        </w:rPr>
        <w:t>establishment</w:t>
      </w:r>
      <w:r w:rsidRPr="007B1946">
        <w:rPr>
          <w:sz w:val="22"/>
          <w:lang w:val="en"/>
        </w:rPr>
        <w:t xml:space="preserve"> must be fully prepared to deal with any ty</w:t>
      </w:r>
      <w:r w:rsidR="00B72485">
        <w:rPr>
          <w:sz w:val="22"/>
          <w:lang w:val="en"/>
        </w:rPr>
        <w:t xml:space="preserve">pe of emergency, so </w:t>
      </w:r>
      <w:r w:rsidRPr="007B1946">
        <w:rPr>
          <w:sz w:val="22"/>
          <w:lang w:val="en"/>
        </w:rPr>
        <w:t xml:space="preserve">the welfare of </w:t>
      </w:r>
      <w:r w:rsidR="00B72485">
        <w:rPr>
          <w:sz w:val="22"/>
          <w:lang w:val="en"/>
        </w:rPr>
        <w:t>all</w:t>
      </w:r>
      <w:r w:rsidRPr="007B1946">
        <w:rPr>
          <w:sz w:val="22"/>
          <w:lang w:val="en"/>
        </w:rPr>
        <w:t xml:space="preserve"> </w:t>
      </w:r>
      <w:r w:rsidR="00027311" w:rsidRPr="007B1946">
        <w:rPr>
          <w:sz w:val="22"/>
          <w:lang w:val="en"/>
        </w:rPr>
        <w:t xml:space="preserve">staff and </w:t>
      </w:r>
      <w:r w:rsidR="00393891" w:rsidRPr="007B1946">
        <w:rPr>
          <w:sz w:val="22"/>
          <w:lang w:val="en"/>
        </w:rPr>
        <w:t>greyhound</w:t>
      </w:r>
      <w:r w:rsidRPr="007B1946">
        <w:rPr>
          <w:sz w:val="22"/>
          <w:lang w:val="en"/>
        </w:rPr>
        <w:t xml:space="preserve">s </w:t>
      </w:r>
      <w:r w:rsidR="00B72485">
        <w:rPr>
          <w:sz w:val="22"/>
          <w:lang w:val="en"/>
        </w:rPr>
        <w:t>is maintained</w:t>
      </w:r>
      <w:r w:rsidRPr="007B1946">
        <w:rPr>
          <w:sz w:val="22"/>
          <w:lang w:val="en"/>
        </w:rPr>
        <w:t>.</w:t>
      </w:r>
    </w:p>
    <w:p w14:paraId="7CE7C7B4" w14:textId="77777777" w:rsidR="00F552B4" w:rsidRPr="007B1946" w:rsidRDefault="00F552B4" w:rsidP="007B1946">
      <w:pPr>
        <w:pStyle w:val="Heading2"/>
        <w:spacing w:before="120" w:after="200" w:line="240" w:lineRule="auto"/>
        <w:ind w:left="576" w:hanging="576"/>
        <w:rPr>
          <w:color w:val="00B7BD"/>
          <w:sz w:val="24"/>
          <w:lang w:val="en-AU"/>
        </w:rPr>
      </w:pPr>
      <w:r w:rsidRPr="007B1946">
        <w:rPr>
          <w:color w:val="00B7BD"/>
          <w:sz w:val="24"/>
          <w:lang w:val="en-AU"/>
        </w:rPr>
        <w:t>Personal emergencies</w:t>
      </w:r>
    </w:p>
    <w:p w14:paraId="7CE7C7B5" w14:textId="77777777" w:rsidR="00F552B4" w:rsidRPr="007B1946" w:rsidRDefault="00F552B4" w:rsidP="00F552B4">
      <w:pPr>
        <w:rPr>
          <w:sz w:val="22"/>
          <w:lang w:val="en"/>
        </w:rPr>
      </w:pPr>
      <w:r w:rsidRPr="007B1946">
        <w:rPr>
          <w:sz w:val="22"/>
          <w:lang w:val="en"/>
        </w:rPr>
        <w:t>Preparation for personal emergencies includes:</w:t>
      </w:r>
    </w:p>
    <w:p w14:paraId="7CE7C7B6" w14:textId="77777777" w:rsidR="00F552B4" w:rsidRPr="007B1946" w:rsidRDefault="007D557D" w:rsidP="00F552B4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maintaining </w:t>
      </w:r>
      <w:r w:rsidR="00B72485">
        <w:rPr>
          <w:sz w:val="22"/>
          <w:lang w:val="en"/>
        </w:rPr>
        <w:t>a forward supply of</w:t>
      </w:r>
      <w:r w:rsidR="00F552B4" w:rsidRPr="007B1946">
        <w:rPr>
          <w:sz w:val="22"/>
          <w:lang w:val="en"/>
        </w:rPr>
        <w:t xml:space="preserve"> food for all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 xml:space="preserve">s at your </w:t>
      </w:r>
      <w:r w:rsidR="00393891" w:rsidRPr="007B1946">
        <w:rPr>
          <w:sz w:val="22"/>
          <w:lang w:val="en"/>
        </w:rPr>
        <w:t>establishment</w:t>
      </w:r>
      <w:r w:rsidR="00B72485">
        <w:rPr>
          <w:sz w:val="22"/>
          <w:lang w:val="en"/>
        </w:rPr>
        <w:t xml:space="preserve"> (e.g. </w:t>
      </w:r>
      <w:r w:rsidR="00CE14CE" w:rsidRPr="005D1137">
        <w:rPr>
          <w:sz w:val="22"/>
          <w:lang w:val="en"/>
        </w:rPr>
        <w:t>three</w:t>
      </w:r>
      <w:r w:rsidR="00B72485" w:rsidRPr="005D1137">
        <w:rPr>
          <w:sz w:val="22"/>
          <w:lang w:val="en"/>
        </w:rPr>
        <w:t xml:space="preserve"> days)</w:t>
      </w:r>
    </w:p>
    <w:p w14:paraId="7CE7C7B7" w14:textId="77777777" w:rsidR="00F552B4" w:rsidRPr="007B1946" w:rsidRDefault="00B72485" w:rsidP="00F552B4">
      <w:pPr>
        <w:pStyle w:val="bullets1"/>
        <w:rPr>
          <w:sz w:val="22"/>
          <w:lang w:val="en"/>
        </w:rPr>
      </w:pPr>
      <w:r>
        <w:rPr>
          <w:sz w:val="22"/>
          <w:lang w:val="en"/>
        </w:rPr>
        <w:t>ensuring your EHMP and kennel/</w:t>
      </w:r>
      <w:r w:rsidR="00F552B4" w:rsidRPr="007B1946">
        <w:rPr>
          <w:sz w:val="22"/>
          <w:lang w:val="en"/>
        </w:rPr>
        <w:t xml:space="preserve">pen cards </w:t>
      </w:r>
      <w:r>
        <w:rPr>
          <w:sz w:val="22"/>
          <w:lang w:val="en"/>
        </w:rPr>
        <w:t xml:space="preserve">are up to date </w:t>
      </w:r>
      <w:r w:rsidR="00F552B4" w:rsidRPr="007B1946">
        <w:rPr>
          <w:sz w:val="22"/>
          <w:lang w:val="en"/>
        </w:rPr>
        <w:t xml:space="preserve">with </w:t>
      </w:r>
      <w:r>
        <w:rPr>
          <w:sz w:val="22"/>
          <w:lang w:val="en"/>
        </w:rPr>
        <w:t>all</w:t>
      </w:r>
      <w:r w:rsidR="00F552B4" w:rsidRPr="007B1946">
        <w:rPr>
          <w:sz w:val="22"/>
          <w:lang w:val="en"/>
        </w:rPr>
        <w:t xml:space="preserve"> information </w:t>
      </w:r>
      <w:r>
        <w:rPr>
          <w:sz w:val="22"/>
          <w:lang w:val="en"/>
        </w:rPr>
        <w:t>relevant for the care of</w:t>
      </w:r>
      <w:r w:rsidR="00F552B4" w:rsidRPr="007B1946">
        <w:rPr>
          <w:sz w:val="22"/>
          <w:lang w:val="en"/>
        </w:rPr>
        <w:t xml:space="preserve"> the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>s</w:t>
      </w:r>
      <w:r>
        <w:rPr>
          <w:sz w:val="22"/>
          <w:lang w:val="en"/>
        </w:rPr>
        <w:t>,</w:t>
      </w:r>
      <w:r w:rsidR="00F552B4" w:rsidRPr="007B1946">
        <w:rPr>
          <w:sz w:val="22"/>
          <w:lang w:val="en"/>
        </w:rPr>
        <w:t xml:space="preserve"> so appropriate food, medication, handling</w:t>
      </w:r>
      <w:r w:rsidR="007D557D" w:rsidRPr="007B1946">
        <w:rPr>
          <w:sz w:val="22"/>
          <w:lang w:val="en"/>
        </w:rPr>
        <w:t xml:space="preserve"> and </w:t>
      </w:r>
      <w:r w:rsidR="00F552B4" w:rsidRPr="007B1946">
        <w:rPr>
          <w:sz w:val="22"/>
          <w:lang w:val="en"/>
        </w:rPr>
        <w:t>exercise can be given in your absence</w:t>
      </w:r>
    </w:p>
    <w:p w14:paraId="7CE7C7B8" w14:textId="77777777" w:rsidR="00F552B4" w:rsidRPr="007B1946" w:rsidRDefault="007D557D" w:rsidP="00F552B4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maintaining </w:t>
      </w:r>
      <w:r w:rsidR="00F552B4" w:rsidRPr="007B1946">
        <w:rPr>
          <w:sz w:val="22"/>
          <w:lang w:val="en"/>
        </w:rPr>
        <w:t>food, water, cleaning, disinfection, exercise,</w:t>
      </w:r>
      <w:r w:rsidR="00393891" w:rsidRPr="007B1946">
        <w:rPr>
          <w:sz w:val="22"/>
          <w:lang w:val="en"/>
        </w:rPr>
        <w:t xml:space="preserve"> training,</w:t>
      </w:r>
      <w:r w:rsidR="00F552B4" w:rsidRPr="007B1946">
        <w:rPr>
          <w:sz w:val="22"/>
          <w:lang w:val="en"/>
        </w:rPr>
        <w:t xml:space="preserve"> </w:t>
      </w:r>
      <w:r w:rsidR="000E451B" w:rsidRPr="007B1946">
        <w:rPr>
          <w:sz w:val="22"/>
          <w:lang w:val="en"/>
        </w:rPr>
        <w:t>socialisation</w:t>
      </w:r>
      <w:r w:rsidR="00F552B4" w:rsidRPr="007B1946">
        <w:rPr>
          <w:sz w:val="22"/>
          <w:lang w:val="en"/>
        </w:rPr>
        <w:t xml:space="preserve">, handling and enrichment </w:t>
      </w:r>
      <w:r w:rsidR="000E451B" w:rsidRPr="007B1946">
        <w:rPr>
          <w:sz w:val="22"/>
          <w:lang w:val="en"/>
        </w:rPr>
        <w:t xml:space="preserve">standard </w:t>
      </w:r>
      <w:r w:rsidR="00B72485">
        <w:rPr>
          <w:sz w:val="22"/>
          <w:lang w:val="en"/>
        </w:rPr>
        <w:t xml:space="preserve">operating procedures or </w:t>
      </w:r>
      <w:r w:rsidR="00F552B4" w:rsidRPr="007B1946">
        <w:rPr>
          <w:sz w:val="22"/>
          <w:lang w:val="en"/>
        </w:rPr>
        <w:t xml:space="preserve">protocols in a prominent place for someone to be able to properly care for your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>s in your absence</w:t>
      </w:r>
    </w:p>
    <w:p w14:paraId="7CE7C7B9" w14:textId="77777777" w:rsidR="00F552B4" w:rsidRPr="007B1946" w:rsidRDefault="007D557D" w:rsidP="00F552B4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maintaining </w:t>
      </w:r>
      <w:r w:rsidR="002D3589">
        <w:rPr>
          <w:sz w:val="22"/>
          <w:lang w:val="en"/>
        </w:rPr>
        <w:t xml:space="preserve">up to date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 xml:space="preserve"> </w:t>
      </w:r>
      <w:r w:rsidR="00B72485">
        <w:rPr>
          <w:sz w:val="22"/>
          <w:lang w:val="en"/>
        </w:rPr>
        <w:t>records</w:t>
      </w:r>
      <w:r w:rsidR="002D3589">
        <w:rPr>
          <w:sz w:val="22"/>
          <w:lang w:val="en"/>
        </w:rPr>
        <w:t>,</w:t>
      </w:r>
      <w:r w:rsidR="00B72485">
        <w:rPr>
          <w:sz w:val="22"/>
          <w:lang w:val="en"/>
        </w:rPr>
        <w:t xml:space="preserve"> with full health care and veterinary history </w:t>
      </w:r>
    </w:p>
    <w:p w14:paraId="7CE7C7BA" w14:textId="77777777" w:rsidR="00F552B4" w:rsidRPr="007B1946" w:rsidRDefault="00976A8B" w:rsidP="00F552B4">
      <w:pPr>
        <w:pStyle w:val="bullets1"/>
        <w:rPr>
          <w:sz w:val="22"/>
          <w:lang w:val="en"/>
        </w:rPr>
      </w:pPr>
      <w:r w:rsidRPr="007B1946">
        <w:rPr>
          <w:sz w:val="22"/>
        </w:rPr>
        <w:t xml:space="preserve">creating and maintaining a list of emergency contacts that can </w:t>
      </w:r>
      <w:r w:rsidR="00B72485">
        <w:rPr>
          <w:sz w:val="22"/>
        </w:rPr>
        <w:t xml:space="preserve">assist </w:t>
      </w:r>
      <w:r w:rsidRPr="007B1946">
        <w:rPr>
          <w:sz w:val="22"/>
        </w:rPr>
        <w:t xml:space="preserve">with managing the </w:t>
      </w:r>
      <w:r w:rsidR="00393891" w:rsidRPr="007B1946">
        <w:rPr>
          <w:sz w:val="22"/>
        </w:rPr>
        <w:t>establishment</w:t>
      </w:r>
      <w:r w:rsidR="00B72485">
        <w:rPr>
          <w:sz w:val="22"/>
        </w:rPr>
        <w:t xml:space="preserve"> in your absence. This could include the</w:t>
      </w:r>
      <w:r w:rsidRPr="007B1946">
        <w:rPr>
          <w:sz w:val="22"/>
        </w:rPr>
        <w:t xml:space="preserve"> </w:t>
      </w:r>
      <w:r w:rsidR="00393891" w:rsidRPr="007B1946">
        <w:rPr>
          <w:sz w:val="22"/>
        </w:rPr>
        <w:t>establishment</w:t>
      </w:r>
      <w:r w:rsidRPr="007B1946">
        <w:rPr>
          <w:sz w:val="22"/>
        </w:rPr>
        <w:t xml:space="preserve"> veterinary practitioner details, feed suppliers, groomers, plumber, electrician, local council</w:t>
      </w:r>
      <w:r w:rsidR="00393891" w:rsidRPr="007B1946">
        <w:rPr>
          <w:sz w:val="22"/>
        </w:rPr>
        <w:t>, Greyhound Racing Victoria</w:t>
      </w:r>
      <w:r w:rsidRPr="007B1946">
        <w:rPr>
          <w:sz w:val="22"/>
        </w:rPr>
        <w:t xml:space="preserve"> and essential services etc.</w:t>
      </w:r>
    </w:p>
    <w:p w14:paraId="7CE7C7BB" w14:textId="77777777" w:rsidR="00F552B4" w:rsidRPr="007B1946" w:rsidRDefault="00F552B4" w:rsidP="00F552B4">
      <w:pPr>
        <w:rPr>
          <w:sz w:val="22"/>
          <w:lang w:val="en"/>
        </w:rPr>
      </w:pPr>
      <w:r w:rsidRPr="00CE14CE">
        <w:rPr>
          <w:b/>
          <w:sz w:val="22"/>
          <w:lang w:val="en"/>
        </w:rPr>
        <w:t>Remember:</w:t>
      </w:r>
      <w:r w:rsidRPr="007B1946">
        <w:rPr>
          <w:sz w:val="22"/>
          <w:lang w:val="en"/>
        </w:rPr>
        <w:t xml:space="preserve"> </w:t>
      </w:r>
      <w:r w:rsidR="007D557D" w:rsidRPr="007B1946">
        <w:rPr>
          <w:sz w:val="22"/>
          <w:lang w:val="en"/>
        </w:rPr>
        <w:t xml:space="preserve">All </w:t>
      </w:r>
      <w:r w:rsidRPr="007B1946">
        <w:rPr>
          <w:sz w:val="22"/>
          <w:lang w:val="en"/>
        </w:rPr>
        <w:t xml:space="preserve">emergency evacuation procedures must </w:t>
      </w:r>
      <w:proofErr w:type="gramStart"/>
      <w:r w:rsidRPr="007B1946">
        <w:rPr>
          <w:sz w:val="22"/>
          <w:lang w:val="en"/>
        </w:rPr>
        <w:t>be located in</w:t>
      </w:r>
      <w:proofErr w:type="gramEnd"/>
      <w:r w:rsidRPr="007B1946">
        <w:rPr>
          <w:sz w:val="22"/>
          <w:lang w:val="en"/>
        </w:rPr>
        <w:t xml:space="preserve"> a prominent place within the </w:t>
      </w:r>
      <w:r w:rsidR="00393891" w:rsidRPr="007B1946">
        <w:rPr>
          <w:sz w:val="22"/>
          <w:lang w:val="en"/>
        </w:rPr>
        <w:t>establishment</w:t>
      </w:r>
      <w:r w:rsidRPr="007B1946">
        <w:rPr>
          <w:sz w:val="22"/>
          <w:lang w:val="en"/>
        </w:rPr>
        <w:t>, so that anyone can find them, and act upon them during a time of emergency.</w:t>
      </w:r>
    </w:p>
    <w:p w14:paraId="7CE7C7BC" w14:textId="77777777" w:rsidR="00CE14CE" w:rsidRDefault="00CE14CE" w:rsidP="007B1946">
      <w:pPr>
        <w:pStyle w:val="Heading2"/>
        <w:spacing w:before="120" w:after="200" w:line="240" w:lineRule="auto"/>
        <w:ind w:left="576" w:hanging="576"/>
        <w:rPr>
          <w:color w:val="00B7BD"/>
          <w:sz w:val="24"/>
          <w:lang w:val="en-AU"/>
        </w:rPr>
        <w:sectPr w:rsidR="00CE14CE" w:rsidSect="00B724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88" w:right="1416" w:bottom="2268" w:left="1701" w:header="567" w:footer="113" w:gutter="0"/>
          <w:cols w:space="284"/>
          <w:titlePg/>
          <w:docGrid w:linePitch="360"/>
        </w:sectPr>
      </w:pPr>
    </w:p>
    <w:p w14:paraId="7CE7C7BD" w14:textId="77777777" w:rsidR="00F552B4" w:rsidRPr="007B1946" w:rsidRDefault="00F552B4" w:rsidP="007B1946">
      <w:pPr>
        <w:pStyle w:val="Heading2"/>
        <w:spacing w:before="120" w:after="200" w:line="240" w:lineRule="auto"/>
        <w:ind w:left="576" w:hanging="576"/>
        <w:rPr>
          <w:color w:val="00B7BD"/>
          <w:sz w:val="24"/>
          <w:lang w:val="en-AU"/>
        </w:rPr>
      </w:pPr>
      <w:r w:rsidRPr="007B1946">
        <w:rPr>
          <w:color w:val="00B7BD"/>
          <w:sz w:val="24"/>
          <w:lang w:val="en-AU"/>
        </w:rPr>
        <w:lastRenderedPageBreak/>
        <w:t>Small scale emergencies</w:t>
      </w:r>
    </w:p>
    <w:p w14:paraId="7CE7C7BE" w14:textId="77777777" w:rsidR="00F552B4" w:rsidRPr="007B1946" w:rsidRDefault="00F552B4" w:rsidP="00F552B4">
      <w:pPr>
        <w:rPr>
          <w:sz w:val="22"/>
          <w:lang w:val="en"/>
        </w:rPr>
      </w:pPr>
      <w:r w:rsidRPr="007B1946">
        <w:rPr>
          <w:sz w:val="22"/>
          <w:lang w:val="en"/>
        </w:rPr>
        <w:t xml:space="preserve">Small scale emergencies are </w:t>
      </w:r>
      <w:r w:rsidR="007D557D" w:rsidRPr="007B1946">
        <w:rPr>
          <w:sz w:val="22"/>
          <w:lang w:val="en"/>
        </w:rPr>
        <w:t xml:space="preserve">those </w:t>
      </w:r>
      <w:r w:rsidRPr="007B1946">
        <w:rPr>
          <w:sz w:val="22"/>
          <w:lang w:val="en"/>
        </w:rPr>
        <w:t xml:space="preserve">that affect your </w:t>
      </w:r>
      <w:r w:rsidR="00393891" w:rsidRPr="007B1946">
        <w:rPr>
          <w:sz w:val="22"/>
          <w:lang w:val="en"/>
        </w:rPr>
        <w:t>establishment</w:t>
      </w:r>
      <w:r w:rsidRPr="007B1946">
        <w:rPr>
          <w:sz w:val="22"/>
          <w:lang w:val="en"/>
        </w:rPr>
        <w:t xml:space="preserve">/property </w:t>
      </w:r>
      <w:r w:rsidR="00CE14CE">
        <w:rPr>
          <w:sz w:val="22"/>
          <w:lang w:val="en"/>
        </w:rPr>
        <w:t>for a short period</w:t>
      </w:r>
      <w:r w:rsidR="007D557D" w:rsidRPr="007B1946">
        <w:rPr>
          <w:sz w:val="22"/>
          <w:lang w:val="en"/>
        </w:rPr>
        <w:t xml:space="preserve">, </w:t>
      </w:r>
      <w:r w:rsidR="00DC3E87" w:rsidRPr="007B1946">
        <w:rPr>
          <w:sz w:val="22"/>
          <w:lang w:val="en"/>
        </w:rPr>
        <w:t xml:space="preserve">such as </w:t>
      </w:r>
      <w:r w:rsidRPr="007B1946">
        <w:rPr>
          <w:sz w:val="22"/>
          <w:lang w:val="en"/>
        </w:rPr>
        <w:t xml:space="preserve">power outages, water delivery failures, food shortages, etc. </w:t>
      </w:r>
    </w:p>
    <w:p w14:paraId="7CE7C7BF" w14:textId="77777777" w:rsidR="00F552B4" w:rsidRPr="007B1946" w:rsidRDefault="00F552B4" w:rsidP="00F552B4">
      <w:pPr>
        <w:rPr>
          <w:sz w:val="22"/>
          <w:lang w:val="en"/>
        </w:rPr>
      </w:pPr>
      <w:r w:rsidRPr="007B1946">
        <w:rPr>
          <w:sz w:val="22"/>
          <w:lang w:val="en"/>
        </w:rPr>
        <w:t xml:space="preserve">Review your </w:t>
      </w:r>
      <w:r w:rsidR="00393891" w:rsidRPr="007B1946">
        <w:rPr>
          <w:sz w:val="22"/>
          <w:lang w:val="en"/>
        </w:rPr>
        <w:t>establishment</w:t>
      </w:r>
      <w:r w:rsidRPr="007B1946">
        <w:rPr>
          <w:sz w:val="22"/>
          <w:lang w:val="en"/>
        </w:rPr>
        <w:t xml:space="preserve"> records and determine the most likely short-term emergencies your </w:t>
      </w:r>
      <w:r w:rsidR="00393891" w:rsidRPr="007B1946">
        <w:rPr>
          <w:sz w:val="22"/>
          <w:lang w:val="en"/>
        </w:rPr>
        <w:t>establishment</w:t>
      </w:r>
      <w:r w:rsidRPr="007B1946">
        <w:rPr>
          <w:sz w:val="22"/>
          <w:lang w:val="en"/>
        </w:rPr>
        <w:t xml:space="preserve"> may face. </w:t>
      </w:r>
    </w:p>
    <w:p w14:paraId="7CE7C7C0" w14:textId="77777777" w:rsidR="00F552B4" w:rsidRPr="007B1946" w:rsidRDefault="002D3589" w:rsidP="00F552B4">
      <w:pPr>
        <w:rPr>
          <w:sz w:val="22"/>
          <w:lang w:val="en"/>
        </w:rPr>
      </w:pPr>
      <w:r>
        <w:rPr>
          <w:sz w:val="22"/>
          <w:lang w:val="en"/>
        </w:rPr>
        <w:t>For</w:t>
      </w:r>
      <w:r w:rsidR="00F552B4" w:rsidRPr="007B1946">
        <w:rPr>
          <w:sz w:val="22"/>
          <w:lang w:val="en"/>
        </w:rPr>
        <w:t xml:space="preserve"> each </w:t>
      </w:r>
      <w:r>
        <w:rPr>
          <w:sz w:val="22"/>
          <w:lang w:val="en"/>
        </w:rPr>
        <w:t>emergency circumstance,</w:t>
      </w:r>
      <w:r w:rsidR="00F552B4" w:rsidRPr="007B1946">
        <w:rPr>
          <w:sz w:val="22"/>
          <w:lang w:val="en"/>
        </w:rPr>
        <w:t xml:space="preserve"> you will need to determine what steps will be taken to rectify the situation (including all contact details of individuals/companies</w:t>
      </w:r>
      <w:r w:rsidR="00393891" w:rsidRPr="007B1946">
        <w:rPr>
          <w:sz w:val="22"/>
          <w:lang w:val="en"/>
        </w:rPr>
        <w:t>/organisations</w:t>
      </w:r>
      <w:r w:rsidR="00F552B4" w:rsidRPr="007B1946">
        <w:rPr>
          <w:sz w:val="22"/>
          <w:lang w:val="en"/>
        </w:rPr>
        <w:t xml:space="preserve"> you may need to contact</w:t>
      </w:r>
      <w:r w:rsidR="007D557D" w:rsidRPr="007B1946">
        <w:rPr>
          <w:sz w:val="22"/>
          <w:lang w:val="en"/>
        </w:rPr>
        <w:t xml:space="preserve">), </w:t>
      </w:r>
      <w:r w:rsidR="00F552B4" w:rsidRPr="007B1946">
        <w:rPr>
          <w:sz w:val="22"/>
          <w:lang w:val="en"/>
        </w:rPr>
        <w:t xml:space="preserve">and </w:t>
      </w:r>
      <w:r w:rsidR="00930EDC" w:rsidRPr="007B1946">
        <w:rPr>
          <w:sz w:val="22"/>
          <w:lang w:val="en"/>
        </w:rPr>
        <w:t xml:space="preserve">what </w:t>
      </w:r>
      <w:r w:rsidR="00F552B4" w:rsidRPr="007B1946">
        <w:rPr>
          <w:sz w:val="22"/>
          <w:lang w:val="en"/>
        </w:rPr>
        <w:t xml:space="preserve">steps you will need to take to </w:t>
      </w:r>
      <w:r w:rsidR="00930EDC" w:rsidRPr="007B1946">
        <w:rPr>
          <w:sz w:val="22"/>
          <w:lang w:val="en"/>
        </w:rPr>
        <w:t xml:space="preserve">reduce </w:t>
      </w:r>
      <w:r w:rsidR="00F552B4" w:rsidRPr="007B1946">
        <w:rPr>
          <w:sz w:val="22"/>
          <w:lang w:val="en"/>
        </w:rPr>
        <w:t xml:space="preserve">the consequences on the </w:t>
      </w:r>
      <w:r w:rsidR="00CE14CE" w:rsidRPr="007B1946">
        <w:rPr>
          <w:sz w:val="22"/>
          <w:lang w:val="en"/>
        </w:rPr>
        <w:t xml:space="preserve">welfare of your greyhounds </w:t>
      </w:r>
      <w:r w:rsidR="00CE14CE">
        <w:rPr>
          <w:sz w:val="22"/>
          <w:lang w:val="en"/>
        </w:rPr>
        <w:t xml:space="preserve">and </w:t>
      </w:r>
      <w:r w:rsidR="00F552B4" w:rsidRPr="007B1946">
        <w:rPr>
          <w:sz w:val="22"/>
          <w:lang w:val="en"/>
        </w:rPr>
        <w:t xml:space="preserve">functioning of your </w:t>
      </w:r>
      <w:r w:rsidR="00393891" w:rsidRPr="007B1946">
        <w:rPr>
          <w:sz w:val="22"/>
          <w:lang w:val="en"/>
        </w:rPr>
        <w:t>establishment</w:t>
      </w:r>
      <w:r w:rsidR="00F552B4" w:rsidRPr="007B1946">
        <w:rPr>
          <w:sz w:val="22"/>
          <w:lang w:val="en"/>
        </w:rPr>
        <w:t>.</w:t>
      </w:r>
    </w:p>
    <w:p w14:paraId="7CE7C7C1" w14:textId="77777777" w:rsidR="00F552B4" w:rsidRPr="007B1946" w:rsidRDefault="00F552B4" w:rsidP="007B1946">
      <w:pPr>
        <w:pStyle w:val="Heading2"/>
        <w:spacing w:before="120" w:after="200" w:line="240" w:lineRule="auto"/>
        <w:ind w:left="576" w:hanging="576"/>
        <w:rPr>
          <w:color w:val="00B7BD"/>
          <w:sz w:val="24"/>
          <w:lang w:val="en-AU"/>
        </w:rPr>
      </w:pPr>
      <w:r w:rsidRPr="007B1946">
        <w:rPr>
          <w:color w:val="00B7BD"/>
          <w:sz w:val="24"/>
          <w:lang w:val="en-AU"/>
        </w:rPr>
        <w:t>Larger scale emergencies</w:t>
      </w:r>
    </w:p>
    <w:p w14:paraId="7CE7C7C2" w14:textId="77777777" w:rsidR="00F552B4" w:rsidRPr="007B1946" w:rsidRDefault="00F552B4" w:rsidP="00F552B4">
      <w:pPr>
        <w:rPr>
          <w:sz w:val="22"/>
          <w:lang w:val="en"/>
        </w:rPr>
      </w:pPr>
      <w:r w:rsidRPr="007B1946">
        <w:rPr>
          <w:sz w:val="22"/>
          <w:lang w:val="en"/>
        </w:rPr>
        <w:t>Larger scale emergencies</w:t>
      </w:r>
      <w:r w:rsidR="00CE14CE">
        <w:rPr>
          <w:sz w:val="22"/>
          <w:lang w:val="en"/>
        </w:rPr>
        <w:t xml:space="preserve">, such as natural disasters, </w:t>
      </w:r>
      <w:r w:rsidRPr="007B1946">
        <w:rPr>
          <w:sz w:val="22"/>
          <w:lang w:val="en"/>
        </w:rPr>
        <w:t xml:space="preserve">require a significant level of thought and planning. In particular, you need to decide whether your </w:t>
      </w:r>
      <w:r w:rsidR="00393891" w:rsidRPr="007B1946">
        <w:rPr>
          <w:sz w:val="22"/>
          <w:lang w:val="en"/>
        </w:rPr>
        <w:t>establishment</w:t>
      </w:r>
      <w:r w:rsidRPr="007B1946">
        <w:rPr>
          <w:sz w:val="22"/>
          <w:lang w:val="en"/>
        </w:rPr>
        <w:t xml:space="preserve"> has the means to evacuate all </w:t>
      </w:r>
      <w:r w:rsidR="00393891" w:rsidRPr="007B1946">
        <w:rPr>
          <w:sz w:val="22"/>
          <w:lang w:val="en"/>
        </w:rPr>
        <w:t>greyhound</w:t>
      </w:r>
      <w:r w:rsidRPr="007B1946">
        <w:rPr>
          <w:sz w:val="22"/>
          <w:lang w:val="en"/>
        </w:rPr>
        <w:t xml:space="preserve">s, and if not, which </w:t>
      </w:r>
      <w:r w:rsidR="00393891" w:rsidRPr="007B1946">
        <w:rPr>
          <w:sz w:val="22"/>
          <w:lang w:val="en"/>
        </w:rPr>
        <w:t>greyhound</w:t>
      </w:r>
      <w:r w:rsidRPr="007B1946">
        <w:rPr>
          <w:sz w:val="22"/>
          <w:lang w:val="en"/>
        </w:rPr>
        <w:t xml:space="preserve">s may be </w:t>
      </w:r>
      <w:proofErr w:type="gramStart"/>
      <w:r w:rsidRPr="007B1946">
        <w:rPr>
          <w:sz w:val="22"/>
          <w:lang w:val="en"/>
        </w:rPr>
        <w:t>evacuated</w:t>
      </w:r>
      <w:proofErr w:type="gramEnd"/>
      <w:r w:rsidRPr="007B1946">
        <w:rPr>
          <w:sz w:val="22"/>
          <w:lang w:val="en"/>
        </w:rPr>
        <w:t xml:space="preserve"> and which may not.</w:t>
      </w:r>
    </w:p>
    <w:p w14:paraId="7CE7C7C3" w14:textId="77777777" w:rsidR="00F552B4" w:rsidRPr="007B1946" w:rsidRDefault="00F552B4" w:rsidP="00F552B4">
      <w:pPr>
        <w:rPr>
          <w:sz w:val="22"/>
          <w:lang w:val="en"/>
        </w:rPr>
      </w:pPr>
      <w:r w:rsidRPr="007B1946">
        <w:rPr>
          <w:sz w:val="22"/>
          <w:lang w:val="en"/>
        </w:rPr>
        <w:t xml:space="preserve">If you are planning to evacuate your </w:t>
      </w:r>
      <w:r w:rsidR="00393891" w:rsidRPr="007B1946">
        <w:rPr>
          <w:sz w:val="22"/>
          <w:lang w:val="en"/>
        </w:rPr>
        <w:t>greyhound</w:t>
      </w:r>
      <w:r w:rsidRPr="007B1946">
        <w:rPr>
          <w:sz w:val="22"/>
          <w:lang w:val="en"/>
        </w:rPr>
        <w:t>s</w:t>
      </w:r>
      <w:r w:rsidR="00CE14CE">
        <w:rPr>
          <w:sz w:val="22"/>
          <w:lang w:val="en"/>
        </w:rPr>
        <w:t>,</w:t>
      </w:r>
      <w:r w:rsidRPr="007B1946">
        <w:rPr>
          <w:sz w:val="22"/>
          <w:lang w:val="en"/>
        </w:rPr>
        <w:t xml:space="preserve"> you must make preparations </w:t>
      </w:r>
      <w:r w:rsidR="00CE14CE">
        <w:rPr>
          <w:sz w:val="22"/>
          <w:lang w:val="en"/>
        </w:rPr>
        <w:t xml:space="preserve">now </w:t>
      </w:r>
      <w:r w:rsidRPr="007B1946">
        <w:rPr>
          <w:sz w:val="22"/>
          <w:lang w:val="en"/>
        </w:rPr>
        <w:t xml:space="preserve">to avoid chaos and confusion </w:t>
      </w:r>
      <w:r w:rsidR="00CE14CE">
        <w:rPr>
          <w:sz w:val="22"/>
          <w:lang w:val="en"/>
        </w:rPr>
        <w:t xml:space="preserve">if a </w:t>
      </w:r>
      <w:proofErr w:type="gramStart"/>
      <w:r w:rsidR="00CE14CE">
        <w:rPr>
          <w:sz w:val="22"/>
          <w:lang w:val="en"/>
        </w:rPr>
        <w:t>large scale</w:t>
      </w:r>
      <w:proofErr w:type="gramEnd"/>
      <w:r w:rsidR="00CE14CE">
        <w:rPr>
          <w:sz w:val="22"/>
          <w:lang w:val="en"/>
        </w:rPr>
        <w:t xml:space="preserve"> emergency does occur</w:t>
      </w:r>
      <w:r w:rsidRPr="007B1946">
        <w:rPr>
          <w:sz w:val="22"/>
          <w:lang w:val="en"/>
        </w:rPr>
        <w:t xml:space="preserve">. The following information is designed to help you think about what you need to put into your emergency plans. </w:t>
      </w:r>
    </w:p>
    <w:p w14:paraId="7CE7C7C4" w14:textId="77777777" w:rsidR="00F552B4" w:rsidRPr="00CE14CE" w:rsidRDefault="00F552B4" w:rsidP="007B1946">
      <w:pPr>
        <w:pStyle w:val="Heading1"/>
        <w:spacing w:before="240" w:after="120"/>
        <w:ind w:left="432" w:hanging="432"/>
        <w:rPr>
          <w:color w:val="00B7BD"/>
          <w:sz w:val="24"/>
        </w:rPr>
      </w:pPr>
      <w:r w:rsidRPr="00CE14CE">
        <w:rPr>
          <w:color w:val="00B7BD"/>
          <w:sz w:val="24"/>
        </w:rPr>
        <w:t xml:space="preserve">Planning </w:t>
      </w:r>
      <w:r w:rsidR="00930EDC" w:rsidRPr="00CE14CE">
        <w:rPr>
          <w:color w:val="00B7BD"/>
          <w:sz w:val="24"/>
        </w:rPr>
        <w:t>checklist</w:t>
      </w:r>
    </w:p>
    <w:p w14:paraId="7CE7C7C5" w14:textId="77777777" w:rsidR="00F552B4" w:rsidRPr="007B1946" w:rsidRDefault="00F552B4" w:rsidP="00F552B4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Ensure you have an emergency plan that covers major disasters </w:t>
      </w:r>
      <w:r w:rsidR="00930EDC" w:rsidRPr="007B1946">
        <w:rPr>
          <w:sz w:val="22"/>
          <w:lang w:val="en"/>
        </w:rPr>
        <w:t>with</w:t>
      </w:r>
      <w:r w:rsidRPr="007B1946">
        <w:rPr>
          <w:sz w:val="22"/>
          <w:lang w:val="en"/>
        </w:rPr>
        <w:t xml:space="preserve"> the potential to </w:t>
      </w:r>
      <w:r w:rsidR="00930EDC" w:rsidRPr="007B1946">
        <w:rPr>
          <w:sz w:val="22"/>
          <w:lang w:val="en"/>
        </w:rPr>
        <w:t xml:space="preserve">affect </w:t>
      </w:r>
      <w:r w:rsidRPr="007B1946">
        <w:rPr>
          <w:sz w:val="22"/>
          <w:lang w:val="en"/>
        </w:rPr>
        <w:t xml:space="preserve">your area. This plan needs to include all of your </w:t>
      </w:r>
      <w:r w:rsidR="00393891" w:rsidRPr="007B1946">
        <w:rPr>
          <w:sz w:val="22"/>
          <w:lang w:val="en"/>
        </w:rPr>
        <w:t>greyhound</w:t>
      </w:r>
      <w:r w:rsidRPr="007B1946">
        <w:rPr>
          <w:sz w:val="22"/>
          <w:lang w:val="en"/>
        </w:rPr>
        <w:t xml:space="preserve">s and </w:t>
      </w:r>
      <w:proofErr w:type="gramStart"/>
      <w:r w:rsidRPr="007B1946">
        <w:rPr>
          <w:sz w:val="22"/>
          <w:lang w:val="en"/>
        </w:rPr>
        <w:t>staff</w:t>
      </w:r>
      <w:r w:rsidR="00CE14CE">
        <w:rPr>
          <w:sz w:val="22"/>
          <w:lang w:val="en"/>
        </w:rPr>
        <w:t>,</w:t>
      </w:r>
      <w:r w:rsidRPr="007B1946">
        <w:rPr>
          <w:sz w:val="22"/>
          <w:lang w:val="en"/>
        </w:rPr>
        <w:t xml:space="preserve"> and</w:t>
      </w:r>
      <w:proofErr w:type="gramEnd"/>
      <w:r w:rsidRPr="007B1946">
        <w:rPr>
          <w:sz w:val="22"/>
          <w:lang w:val="en"/>
        </w:rPr>
        <w:t xml:space="preserve"> </w:t>
      </w:r>
      <w:r w:rsidR="00CE14CE">
        <w:rPr>
          <w:sz w:val="22"/>
          <w:lang w:val="en"/>
        </w:rPr>
        <w:t>identify</w:t>
      </w:r>
      <w:r w:rsidRPr="007B1946">
        <w:rPr>
          <w:sz w:val="22"/>
          <w:lang w:val="en"/>
        </w:rPr>
        <w:t xml:space="preserve"> prevention measures to minimise the </w:t>
      </w:r>
      <w:r w:rsidR="00930EDC" w:rsidRPr="007B1946">
        <w:rPr>
          <w:sz w:val="22"/>
          <w:lang w:val="en"/>
        </w:rPr>
        <w:t xml:space="preserve">effect </w:t>
      </w:r>
      <w:r w:rsidRPr="007B1946">
        <w:rPr>
          <w:sz w:val="22"/>
          <w:lang w:val="en"/>
        </w:rPr>
        <w:t>of the emergency</w:t>
      </w:r>
      <w:r w:rsidR="00930EDC" w:rsidRPr="007B1946">
        <w:rPr>
          <w:sz w:val="22"/>
          <w:lang w:val="en"/>
        </w:rPr>
        <w:t>.</w:t>
      </w:r>
    </w:p>
    <w:p w14:paraId="7CE7C7C6" w14:textId="77777777" w:rsidR="00F552B4" w:rsidRPr="007B1946" w:rsidRDefault="00F552B4" w:rsidP="00F552B4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Ensure you have a complete list of emergency contacts including </w:t>
      </w:r>
      <w:r w:rsidR="00393891" w:rsidRPr="007B1946">
        <w:rPr>
          <w:sz w:val="22"/>
          <w:lang w:val="en"/>
        </w:rPr>
        <w:t>establishment</w:t>
      </w:r>
      <w:r w:rsidRPr="007B1946">
        <w:rPr>
          <w:sz w:val="22"/>
          <w:lang w:val="en"/>
        </w:rPr>
        <w:t xml:space="preserve"> vet</w:t>
      </w:r>
      <w:r w:rsidR="000E451B" w:rsidRPr="007B1946">
        <w:rPr>
          <w:sz w:val="22"/>
          <w:lang w:val="en"/>
        </w:rPr>
        <w:t>erinary practitioner</w:t>
      </w:r>
      <w:r w:rsidRPr="007B1946">
        <w:rPr>
          <w:sz w:val="22"/>
          <w:lang w:val="en"/>
        </w:rPr>
        <w:t xml:space="preserve"> details, feed suppliers, groomers, plumber, electrician, local </w:t>
      </w:r>
      <w:r w:rsidR="00393891" w:rsidRPr="007B1946">
        <w:rPr>
          <w:sz w:val="22"/>
          <w:lang w:val="en"/>
        </w:rPr>
        <w:t>government, Greyhound Racing Victoria</w:t>
      </w:r>
      <w:r w:rsidR="00930EDC" w:rsidRPr="007B1946">
        <w:rPr>
          <w:sz w:val="22"/>
          <w:lang w:val="en"/>
        </w:rPr>
        <w:t>,</w:t>
      </w:r>
      <w:r w:rsidR="00393891" w:rsidRPr="007B1946">
        <w:rPr>
          <w:sz w:val="22"/>
          <w:lang w:val="en"/>
        </w:rPr>
        <w:t xml:space="preserve"> other GRV participant establishments</w:t>
      </w:r>
      <w:r w:rsidRPr="007B1946">
        <w:rPr>
          <w:sz w:val="22"/>
          <w:lang w:val="en"/>
        </w:rPr>
        <w:t xml:space="preserve"> etc.</w:t>
      </w:r>
    </w:p>
    <w:p w14:paraId="7CE7C7C7" w14:textId="77777777" w:rsidR="00F552B4" w:rsidRPr="007B1946" w:rsidRDefault="00F552B4" w:rsidP="00F552B4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Determine </w:t>
      </w:r>
      <w:r w:rsidR="00CE14CE">
        <w:rPr>
          <w:sz w:val="22"/>
          <w:lang w:val="en"/>
        </w:rPr>
        <w:t xml:space="preserve">whether </w:t>
      </w:r>
      <w:r w:rsidRPr="007B1946">
        <w:rPr>
          <w:sz w:val="22"/>
          <w:lang w:val="en"/>
        </w:rPr>
        <w:t xml:space="preserve">you are going to evacuate </w:t>
      </w:r>
      <w:r w:rsidR="00CE14CE">
        <w:rPr>
          <w:sz w:val="22"/>
          <w:lang w:val="en"/>
        </w:rPr>
        <w:t xml:space="preserve">all or some of your greyhounds, </w:t>
      </w:r>
      <w:r w:rsidRPr="007B1946">
        <w:rPr>
          <w:sz w:val="22"/>
          <w:lang w:val="en"/>
        </w:rPr>
        <w:t>should the emergency require evacuation</w:t>
      </w:r>
      <w:r w:rsidR="00930EDC" w:rsidRPr="007B1946">
        <w:rPr>
          <w:sz w:val="22"/>
          <w:lang w:val="en"/>
        </w:rPr>
        <w:t>:</w:t>
      </w:r>
    </w:p>
    <w:p w14:paraId="7CE7C7C8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determine </w:t>
      </w:r>
      <w:r w:rsidR="00F552B4" w:rsidRPr="007B1946">
        <w:rPr>
          <w:sz w:val="22"/>
          <w:lang w:val="en"/>
        </w:rPr>
        <w:t>possible evacuation</w:t>
      </w:r>
      <w:r w:rsidR="00CE14CE">
        <w:rPr>
          <w:sz w:val="22"/>
          <w:lang w:val="en"/>
        </w:rPr>
        <w:t xml:space="preserve"> transfer</w:t>
      </w:r>
      <w:r w:rsidR="00F552B4" w:rsidRPr="007B1946">
        <w:rPr>
          <w:sz w:val="22"/>
          <w:lang w:val="en"/>
        </w:rPr>
        <w:t xml:space="preserve"> locations and confirm with those locations that </w:t>
      </w:r>
      <w:r w:rsidR="00CE14CE">
        <w:rPr>
          <w:sz w:val="22"/>
          <w:lang w:val="en"/>
        </w:rPr>
        <w:t>housing of greyhounds</w:t>
      </w:r>
      <w:r w:rsidR="00F552B4" w:rsidRPr="007B1946">
        <w:rPr>
          <w:sz w:val="22"/>
          <w:lang w:val="en"/>
        </w:rPr>
        <w:t xml:space="preserve"> is possible</w:t>
      </w:r>
    </w:p>
    <w:p w14:paraId="7CE7C7C9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record </w:t>
      </w:r>
      <w:r w:rsidR="00F552B4" w:rsidRPr="007B1946">
        <w:rPr>
          <w:sz w:val="22"/>
          <w:lang w:val="en"/>
        </w:rPr>
        <w:t xml:space="preserve">evacuation </w:t>
      </w:r>
      <w:r w:rsidR="00CE14CE">
        <w:rPr>
          <w:sz w:val="22"/>
          <w:lang w:val="en"/>
        </w:rPr>
        <w:t xml:space="preserve">transfer </w:t>
      </w:r>
      <w:r w:rsidR="00F552B4" w:rsidRPr="007B1946">
        <w:rPr>
          <w:sz w:val="22"/>
          <w:lang w:val="en"/>
        </w:rPr>
        <w:t>locations and several alternative routes to get there, including travel time</w:t>
      </w:r>
    </w:p>
    <w:p w14:paraId="7CE7C7CA" w14:textId="77777777" w:rsidR="00F552B4" w:rsidRPr="007B1946" w:rsidRDefault="00976A8B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</w:rPr>
        <w:t>list equipment required for evacuation</w:t>
      </w:r>
      <w:r w:rsidR="00F552B4" w:rsidRPr="007B1946">
        <w:rPr>
          <w:sz w:val="22"/>
          <w:lang w:val="en"/>
        </w:rPr>
        <w:t xml:space="preserve"> </w:t>
      </w:r>
    </w:p>
    <w:p w14:paraId="7CE7C7CB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develop </w:t>
      </w:r>
      <w:r w:rsidR="00F552B4" w:rsidRPr="007B1946">
        <w:rPr>
          <w:sz w:val="22"/>
          <w:lang w:val="en"/>
        </w:rPr>
        <w:t>an evacuation kit and leave it in an accessible place that all staff have access to and are familiar with</w:t>
      </w:r>
    </w:p>
    <w:p w14:paraId="7CE7C7CC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ensure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>s being evacuated can be easily placed in tra</w:t>
      </w:r>
      <w:r w:rsidR="00393891" w:rsidRPr="007B1946">
        <w:rPr>
          <w:sz w:val="22"/>
          <w:lang w:val="en"/>
        </w:rPr>
        <w:t>nsport</w:t>
      </w:r>
      <w:r w:rsidR="00F552B4" w:rsidRPr="007B1946">
        <w:rPr>
          <w:sz w:val="22"/>
          <w:lang w:val="en"/>
        </w:rPr>
        <w:t xml:space="preserve"> </w:t>
      </w:r>
      <w:r w:rsidR="00393891" w:rsidRPr="007B1946">
        <w:rPr>
          <w:sz w:val="22"/>
          <w:lang w:val="en"/>
        </w:rPr>
        <w:t>vehicles/</w:t>
      </w:r>
      <w:r w:rsidR="00F552B4" w:rsidRPr="007B1946">
        <w:rPr>
          <w:sz w:val="22"/>
          <w:lang w:val="en"/>
        </w:rPr>
        <w:t>carriers and are accustomed to travel</w:t>
      </w:r>
    </w:p>
    <w:p w14:paraId="7CE7C7CD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run </w:t>
      </w:r>
      <w:r w:rsidR="00F552B4" w:rsidRPr="007B1946">
        <w:rPr>
          <w:sz w:val="22"/>
          <w:lang w:val="en"/>
        </w:rPr>
        <w:t>several emergency evacuation drills to ensure you know exactly how much time you will need in an emergency</w:t>
      </w:r>
    </w:p>
    <w:p w14:paraId="7CE7C7CE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lastRenderedPageBreak/>
        <w:t xml:space="preserve">clearly </w:t>
      </w:r>
      <w:r w:rsidR="00F552B4" w:rsidRPr="007B1946">
        <w:rPr>
          <w:sz w:val="22"/>
          <w:lang w:val="en"/>
        </w:rPr>
        <w:t>document under what conditions and at what stage of threat evacuation is to occur</w:t>
      </w:r>
    </w:p>
    <w:p w14:paraId="7CE7C7CF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always </w:t>
      </w:r>
      <w:r w:rsidR="00F552B4" w:rsidRPr="007B1946">
        <w:rPr>
          <w:sz w:val="22"/>
          <w:lang w:val="en"/>
        </w:rPr>
        <w:t>maintain transport vehicles</w:t>
      </w:r>
      <w:r w:rsidR="00976A8B" w:rsidRPr="007B1946">
        <w:rPr>
          <w:sz w:val="22"/>
        </w:rPr>
        <w:t xml:space="preserve"> for emergency use.</w:t>
      </w:r>
      <w:r w:rsidR="00F552B4" w:rsidRPr="007B1946">
        <w:rPr>
          <w:sz w:val="22"/>
          <w:lang w:val="en"/>
        </w:rPr>
        <w:br/>
      </w:r>
    </w:p>
    <w:p w14:paraId="7CE7C7D0" w14:textId="77777777" w:rsidR="00F552B4" w:rsidRPr="007B1946" w:rsidRDefault="00F552B4" w:rsidP="00F552B4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For </w:t>
      </w:r>
      <w:r w:rsidR="00393891" w:rsidRPr="007B1946">
        <w:rPr>
          <w:sz w:val="22"/>
          <w:lang w:val="en"/>
        </w:rPr>
        <w:t>greyhound</w:t>
      </w:r>
      <w:r w:rsidRPr="007B1946">
        <w:rPr>
          <w:sz w:val="22"/>
          <w:lang w:val="en"/>
        </w:rPr>
        <w:t>s left behind when staff evacuate, establish a set of procedures for ensuring their welfare as best you can. The procedures should include:</w:t>
      </w:r>
    </w:p>
    <w:p w14:paraId="7CE7C7D1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establishing </w:t>
      </w:r>
      <w:r w:rsidR="00F552B4" w:rsidRPr="007B1946">
        <w:rPr>
          <w:sz w:val="22"/>
          <w:lang w:val="en"/>
        </w:rPr>
        <w:t xml:space="preserve">a water supply for each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 xml:space="preserve"> that can last up to 10 days</w:t>
      </w:r>
      <w:r w:rsidR="003B08BB">
        <w:rPr>
          <w:sz w:val="22"/>
          <w:lang w:val="en"/>
        </w:rPr>
        <w:t>.</w:t>
      </w:r>
      <w:r w:rsidR="00F552B4" w:rsidRPr="007B1946">
        <w:rPr>
          <w:sz w:val="22"/>
          <w:lang w:val="en"/>
        </w:rPr>
        <w:t xml:space="preserve"> </w:t>
      </w:r>
      <w:r w:rsidR="003B08BB">
        <w:rPr>
          <w:sz w:val="22"/>
          <w:lang w:val="en"/>
        </w:rPr>
        <w:t>W</w:t>
      </w:r>
      <w:r w:rsidR="00F552B4" w:rsidRPr="007B1946">
        <w:rPr>
          <w:sz w:val="22"/>
          <w:lang w:val="en"/>
        </w:rPr>
        <w:t>ater bowls should be</w:t>
      </w:r>
      <w:r w:rsidR="00F2366C" w:rsidRPr="007B1946">
        <w:rPr>
          <w:sz w:val="22"/>
          <w:lang w:val="en"/>
        </w:rPr>
        <w:t xml:space="preserve"> secure and</w:t>
      </w:r>
      <w:r w:rsidR="00F552B4" w:rsidRPr="007B1946">
        <w:rPr>
          <w:sz w:val="22"/>
          <w:lang w:val="en"/>
        </w:rPr>
        <w:t xml:space="preserve"> non-</w:t>
      </w:r>
      <w:proofErr w:type="spellStart"/>
      <w:r w:rsidR="00F552B4" w:rsidRPr="007B1946">
        <w:rPr>
          <w:sz w:val="22"/>
          <w:lang w:val="en"/>
        </w:rPr>
        <w:t>spillable</w:t>
      </w:r>
      <w:proofErr w:type="spellEnd"/>
    </w:p>
    <w:p w14:paraId="7CE7C7D2" w14:textId="77777777" w:rsidR="00F552B4" w:rsidRPr="005D1137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providing </w:t>
      </w:r>
      <w:r w:rsidR="00DC3E87" w:rsidRPr="007B1946">
        <w:rPr>
          <w:sz w:val="22"/>
          <w:lang w:val="en"/>
        </w:rPr>
        <w:t xml:space="preserve">enough food to last </w:t>
      </w:r>
      <w:r w:rsidR="00CE14CE" w:rsidRPr="00D545B4">
        <w:rPr>
          <w:sz w:val="22"/>
          <w:lang w:val="en"/>
        </w:rPr>
        <w:t>for the time you feel you may need to be away</w:t>
      </w:r>
      <w:r w:rsidR="003B08BB">
        <w:rPr>
          <w:sz w:val="22"/>
          <w:lang w:val="en"/>
        </w:rPr>
        <w:t xml:space="preserve"> (e.g. </w:t>
      </w:r>
      <w:r w:rsidR="003B08BB" w:rsidRPr="005D1137">
        <w:rPr>
          <w:sz w:val="22"/>
          <w:lang w:val="en"/>
        </w:rPr>
        <w:t>three days, or perhaps longer for larger scale emergencies)</w:t>
      </w:r>
    </w:p>
    <w:p w14:paraId="7CE7C7D3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ensuring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 xml:space="preserve"> housing areas </w:t>
      </w:r>
      <w:r w:rsidR="00B059F2">
        <w:rPr>
          <w:sz w:val="22"/>
          <w:lang w:val="en"/>
        </w:rPr>
        <w:t xml:space="preserve">and their surrounds </w:t>
      </w:r>
      <w:r w:rsidR="00F552B4" w:rsidRPr="007B1946">
        <w:rPr>
          <w:sz w:val="22"/>
          <w:lang w:val="en"/>
        </w:rPr>
        <w:t xml:space="preserve">are free from toxic, dangerous </w:t>
      </w:r>
      <w:r w:rsidRPr="007B1946">
        <w:rPr>
          <w:sz w:val="22"/>
          <w:lang w:val="en"/>
        </w:rPr>
        <w:t xml:space="preserve">or </w:t>
      </w:r>
      <w:r w:rsidR="00F552B4" w:rsidRPr="007B1946">
        <w:rPr>
          <w:sz w:val="22"/>
          <w:lang w:val="en"/>
        </w:rPr>
        <w:t>flammable materials as much as possible</w:t>
      </w:r>
    </w:p>
    <w:p w14:paraId="7CE7C7D4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creating </w:t>
      </w:r>
      <w:r w:rsidR="00F552B4" w:rsidRPr="007B1946">
        <w:rPr>
          <w:sz w:val="22"/>
          <w:lang w:val="en"/>
        </w:rPr>
        <w:t>elevated areas in the event of possible flooding</w:t>
      </w:r>
    </w:p>
    <w:p w14:paraId="7CE7C7D5" w14:textId="77777777" w:rsidR="00F552B4" w:rsidRPr="007B1946" w:rsidRDefault="00930EDC" w:rsidP="00B72485">
      <w:pPr>
        <w:pStyle w:val="bullets2"/>
        <w:numPr>
          <w:ilvl w:val="1"/>
          <w:numId w:val="11"/>
        </w:numPr>
        <w:spacing w:after="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 xml:space="preserve">ensuring </w:t>
      </w:r>
      <w:r w:rsidR="00F552B4" w:rsidRPr="007B1946">
        <w:rPr>
          <w:sz w:val="22"/>
          <w:lang w:val="en"/>
        </w:rPr>
        <w:t xml:space="preserve">your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>s have access to proper shelter during the emergency</w:t>
      </w:r>
    </w:p>
    <w:p w14:paraId="7CE7C7D6" w14:textId="77777777" w:rsidR="00F552B4" w:rsidRPr="007B1946" w:rsidRDefault="00930EDC" w:rsidP="00B059F2">
      <w:pPr>
        <w:pStyle w:val="bullets2"/>
        <w:numPr>
          <w:ilvl w:val="1"/>
          <w:numId w:val="11"/>
        </w:numPr>
        <w:spacing w:after="120"/>
        <w:ind w:left="851"/>
        <w:rPr>
          <w:sz w:val="22"/>
          <w:lang w:val="en"/>
        </w:rPr>
      </w:pPr>
      <w:r w:rsidRPr="007B1946">
        <w:rPr>
          <w:sz w:val="22"/>
          <w:lang w:val="en"/>
        </w:rPr>
        <w:t>run</w:t>
      </w:r>
      <w:r w:rsidR="000E451B" w:rsidRPr="007B1946">
        <w:rPr>
          <w:sz w:val="22"/>
          <w:lang w:val="en"/>
        </w:rPr>
        <w:t>ning</w:t>
      </w:r>
      <w:r w:rsidRPr="007B1946">
        <w:rPr>
          <w:sz w:val="22"/>
          <w:lang w:val="en"/>
        </w:rPr>
        <w:t xml:space="preserve"> </w:t>
      </w:r>
      <w:r w:rsidR="00F552B4" w:rsidRPr="007B1946">
        <w:rPr>
          <w:sz w:val="22"/>
          <w:lang w:val="en"/>
        </w:rPr>
        <w:t xml:space="preserve">several drills to determine the time it will take to set up your </w:t>
      </w:r>
      <w:r w:rsidR="00393891" w:rsidRPr="007B1946">
        <w:rPr>
          <w:sz w:val="22"/>
          <w:lang w:val="en"/>
        </w:rPr>
        <w:t>greyhound</w:t>
      </w:r>
      <w:r w:rsidR="00F552B4" w:rsidRPr="007B1946">
        <w:rPr>
          <w:sz w:val="22"/>
          <w:lang w:val="en"/>
        </w:rPr>
        <w:t xml:space="preserve">s to leave them </w:t>
      </w:r>
      <w:r w:rsidR="00DC3E87" w:rsidRPr="007B1946">
        <w:rPr>
          <w:sz w:val="22"/>
          <w:lang w:val="en"/>
        </w:rPr>
        <w:t>and r</w:t>
      </w:r>
      <w:r w:rsidR="00F552B4" w:rsidRPr="007B1946">
        <w:rPr>
          <w:sz w:val="22"/>
          <w:lang w:val="en"/>
        </w:rPr>
        <w:t>ecord this time</w:t>
      </w:r>
      <w:r w:rsidRPr="007B1946">
        <w:rPr>
          <w:sz w:val="22"/>
          <w:lang w:val="en"/>
        </w:rPr>
        <w:t>.</w:t>
      </w:r>
    </w:p>
    <w:p w14:paraId="7CE7C7D7" w14:textId="77777777" w:rsidR="00F552B4" w:rsidRPr="007B1946" w:rsidRDefault="00F552B4" w:rsidP="00022A35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Ensure you </w:t>
      </w:r>
      <w:r w:rsidR="00B059F2">
        <w:rPr>
          <w:sz w:val="22"/>
          <w:lang w:val="en"/>
        </w:rPr>
        <w:t xml:space="preserve">cover </w:t>
      </w:r>
      <w:r w:rsidRPr="007B1946">
        <w:rPr>
          <w:sz w:val="22"/>
          <w:lang w:val="en"/>
        </w:rPr>
        <w:t>evacuation procedure</w:t>
      </w:r>
      <w:r w:rsidR="00B059F2">
        <w:rPr>
          <w:sz w:val="22"/>
          <w:lang w:val="en"/>
        </w:rPr>
        <w:t>s in your staff induction program</w:t>
      </w:r>
      <w:r w:rsidR="00930EDC" w:rsidRPr="007B1946">
        <w:rPr>
          <w:sz w:val="22"/>
          <w:lang w:val="en"/>
        </w:rPr>
        <w:t>.</w:t>
      </w:r>
    </w:p>
    <w:p w14:paraId="7CE7C7D8" w14:textId="77777777" w:rsidR="00F552B4" w:rsidRPr="007B1946" w:rsidRDefault="00F552B4" w:rsidP="00022A35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>Ensure regular emergency drills</w:t>
      </w:r>
      <w:r w:rsidR="000E451B" w:rsidRPr="007B1946">
        <w:rPr>
          <w:sz w:val="22"/>
          <w:lang w:val="en"/>
        </w:rPr>
        <w:t xml:space="preserve"> are run</w:t>
      </w:r>
      <w:r w:rsidR="00930EDC" w:rsidRPr="007B1946">
        <w:rPr>
          <w:sz w:val="22"/>
          <w:lang w:val="en"/>
        </w:rPr>
        <w:t>.</w:t>
      </w:r>
      <w:r w:rsidRPr="007B1946">
        <w:rPr>
          <w:sz w:val="22"/>
          <w:lang w:val="en"/>
        </w:rPr>
        <w:t xml:space="preserve"> </w:t>
      </w:r>
    </w:p>
    <w:p w14:paraId="7CE7C7D9" w14:textId="77777777" w:rsidR="00F552B4" w:rsidRPr="007B1946" w:rsidRDefault="00F552B4" w:rsidP="00022A35">
      <w:pPr>
        <w:pStyle w:val="bullets1"/>
        <w:rPr>
          <w:sz w:val="22"/>
          <w:lang w:val="en"/>
        </w:rPr>
      </w:pPr>
      <w:r w:rsidRPr="007B1946">
        <w:rPr>
          <w:sz w:val="22"/>
          <w:lang w:val="en"/>
        </w:rPr>
        <w:t xml:space="preserve">Ensure you have evacuation procedures for </w:t>
      </w:r>
      <w:r w:rsidR="00B059F2">
        <w:rPr>
          <w:sz w:val="22"/>
          <w:lang w:val="en"/>
        </w:rPr>
        <w:t>each area in the whole establishment, for example</w:t>
      </w:r>
      <w:r w:rsidR="00930EDC" w:rsidRPr="007B1946">
        <w:rPr>
          <w:sz w:val="22"/>
          <w:lang w:val="en"/>
        </w:rPr>
        <w:t xml:space="preserve"> </w:t>
      </w:r>
      <w:r w:rsidR="000E451B" w:rsidRPr="007B1946">
        <w:rPr>
          <w:sz w:val="22"/>
          <w:lang w:val="en"/>
        </w:rPr>
        <w:t xml:space="preserve">every </w:t>
      </w:r>
      <w:r w:rsidRPr="007B1946">
        <w:rPr>
          <w:sz w:val="22"/>
          <w:lang w:val="en"/>
        </w:rPr>
        <w:t xml:space="preserve">shed, </w:t>
      </w:r>
      <w:r w:rsidR="00B059F2">
        <w:rPr>
          <w:sz w:val="22"/>
          <w:lang w:val="en"/>
        </w:rPr>
        <w:t>yard</w:t>
      </w:r>
      <w:r w:rsidRPr="007B1946">
        <w:rPr>
          <w:sz w:val="22"/>
          <w:lang w:val="en"/>
        </w:rPr>
        <w:t>,</w:t>
      </w:r>
      <w:r w:rsidR="00B059F2">
        <w:rPr>
          <w:sz w:val="22"/>
          <w:lang w:val="en"/>
        </w:rPr>
        <w:t xml:space="preserve"> kennel etc</w:t>
      </w:r>
      <w:r w:rsidRPr="007B1946">
        <w:rPr>
          <w:sz w:val="22"/>
          <w:lang w:val="en"/>
        </w:rPr>
        <w:t>.</w:t>
      </w:r>
    </w:p>
    <w:p w14:paraId="7CE7C7DA" w14:textId="77777777" w:rsidR="00F552B4" w:rsidRPr="00027311" w:rsidRDefault="00F552B4" w:rsidP="00F552B4">
      <w:pPr>
        <w:rPr>
          <w:sz w:val="22"/>
        </w:rPr>
      </w:pPr>
      <w:r w:rsidRPr="007B1946">
        <w:rPr>
          <w:sz w:val="22"/>
          <w:lang w:val="en"/>
        </w:rPr>
        <w:t>For more detailed information on preparing and acting during an emergency</w:t>
      </w:r>
      <w:r w:rsidR="00DC3E87" w:rsidRPr="007B1946">
        <w:rPr>
          <w:sz w:val="22"/>
          <w:lang w:val="en"/>
        </w:rPr>
        <w:t xml:space="preserve"> </w:t>
      </w:r>
      <w:r w:rsidRPr="007B1946">
        <w:rPr>
          <w:sz w:val="22"/>
          <w:lang w:val="en"/>
        </w:rPr>
        <w:t xml:space="preserve">visit </w:t>
      </w:r>
      <w:hyperlink r:id="rId18" w:history="1">
        <w:r w:rsidR="00E43A40" w:rsidRPr="007B1946">
          <w:rPr>
            <w:rStyle w:val="Hyperlink"/>
            <w:sz w:val="22"/>
          </w:rPr>
          <w:t>http://agriculture.vic.gov.au/agriculture/emergencies/pets-in-emergencies</w:t>
        </w:r>
      </w:hyperlink>
      <w:r w:rsidR="00027311">
        <w:rPr>
          <w:rStyle w:val="Hyperlink"/>
          <w:sz w:val="22"/>
        </w:rPr>
        <w:t>.</w:t>
      </w:r>
      <w:r w:rsidR="00027311">
        <w:rPr>
          <w:rStyle w:val="Hyperlink"/>
          <w:color w:val="auto"/>
          <w:sz w:val="22"/>
          <w:u w:val="none"/>
        </w:rPr>
        <w:t xml:space="preserve"> You may also wish to seek information from Emergency management Victoria at </w:t>
      </w:r>
      <w:hyperlink r:id="rId19" w:history="1">
        <w:r w:rsidR="00027311" w:rsidRPr="00701CFC">
          <w:rPr>
            <w:rStyle w:val="Hyperlink"/>
            <w:sz w:val="22"/>
          </w:rPr>
          <w:t>https://www.emv.vic.gov.au/</w:t>
        </w:r>
      </w:hyperlink>
      <w:r w:rsidR="00027311">
        <w:rPr>
          <w:rStyle w:val="Hyperlink"/>
          <w:color w:val="auto"/>
          <w:sz w:val="22"/>
          <w:u w:val="none"/>
        </w:rPr>
        <w:t>, or your local council.</w:t>
      </w:r>
    </w:p>
    <w:p w14:paraId="7CE7C7DB" w14:textId="77777777" w:rsidR="00E43A40" w:rsidRPr="007B1946" w:rsidRDefault="00E43A40" w:rsidP="00F552B4">
      <w:pPr>
        <w:rPr>
          <w:sz w:val="22"/>
          <w:lang w:val="en"/>
        </w:rPr>
      </w:pPr>
    </w:p>
    <w:p w14:paraId="7CE7C7DC" w14:textId="77777777" w:rsidR="009A525B" w:rsidRPr="007B1946" w:rsidRDefault="009A525B" w:rsidP="00F552B4">
      <w:pPr>
        <w:rPr>
          <w:sz w:val="22"/>
        </w:rPr>
      </w:pPr>
    </w:p>
    <w:sectPr w:rsidR="009A525B" w:rsidRPr="007B1946" w:rsidSect="00B059F2">
      <w:headerReference w:type="even" r:id="rId20"/>
      <w:headerReference w:type="default" r:id="rId21"/>
      <w:headerReference w:type="first" r:id="rId22"/>
      <w:pgSz w:w="11906" w:h="16838" w:code="9"/>
      <w:pgMar w:top="1701" w:right="1416" w:bottom="2268" w:left="1701" w:header="567" w:footer="11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CC24" w14:textId="77777777" w:rsidR="00B747D5" w:rsidRDefault="00B747D5" w:rsidP="00077352">
      <w:pPr>
        <w:spacing w:after="0" w:line="240" w:lineRule="auto"/>
      </w:pPr>
      <w:r>
        <w:separator/>
      </w:r>
    </w:p>
  </w:endnote>
  <w:endnote w:type="continuationSeparator" w:id="0">
    <w:p w14:paraId="69B920A9" w14:textId="77777777" w:rsidR="00B747D5" w:rsidRDefault="00B747D5" w:rsidP="0007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E3" w14:textId="77777777" w:rsidR="002D3589" w:rsidRDefault="002D3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E4" w14:textId="77777777" w:rsidR="00B059F2" w:rsidRPr="00BF74E2" w:rsidRDefault="00B059F2" w:rsidP="00B059F2">
    <w:pPr>
      <w:pStyle w:val="Footer"/>
      <w:jc w:val="center"/>
      <w:rPr>
        <w:color w:val="000000"/>
        <w:sz w:val="20"/>
        <w:szCs w:val="20"/>
      </w:rPr>
    </w:pPr>
    <w:r w:rsidRPr="00BF74E2">
      <w:rPr>
        <w:color w:val="000000"/>
        <w:sz w:val="18"/>
        <w:szCs w:val="18"/>
      </w:rPr>
      <w:t xml:space="preserve">Page </w:t>
    </w:r>
    <w:r w:rsidRPr="00BF74E2">
      <w:rPr>
        <w:b/>
        <w:bCs/>
        <w:color w:val="000000"/>
        <w:sz w:val="18"/>
        <w:szCs w:val="18"/>
      </w:rPr>
      <w:fldChar w:fldCharType="begin"/>
    </w:r>
    <w:r w:rsidRPr="00BF74E2">
      <w:rPr>
        <w:b/>
        <w:bCs/>
        <w:color w:val="000000"/>
        <w:sz w:val="18"/>
        <w:szCs w:val="18"/>
      </w:rPr>
      <w:instrText xml:space="preserve"> PAGE </w:instrText>
    </w:r>
    <w:r w:rsidRPr="00BF74E2">
      <w:rPr>
        <w:b/>
        <w:bCs/>
        <w:color w:val="000000"/>
        <w:sz w:val="18"/>
        <w:szCs w:val="18"/>
      </w:rPr>
      <w:fldChar w:fldCharType="separate"/>
    </w:r>
    <w:r w:rsidRPr="00BF74E2">
      <w:rPr>
        <w:b/>
        <w:bCs/>
        <w:color w:val="000000"/>
        <w:sz w:val="18"/>
        <w:szCs w:val="18"/>
      </w:rPr>
      <w:t>3</w:t>
    </w:r>
    <w:r w:rsidRPr="00BF74E2">
      <w:rPr>
        <w:b/>
        <w:bCs/>
        <w:color w:val="000000"/>
        <w:sz w:val="18"/>
        <w:szCs w:val="18"/>
      </w:rPr>
      <w:fldChar w:fldCharType="end"/>
    </w:r>
    <w:r w:rsidRPr="00BF74E2">
      <w:rPr>
        <w:color w:val="000000"/>
        <w:sz w:val="18"/>
        <w:szCs w:val="18"/>
      </w:rPr>
      <w:t xml:space="preserve"> of </w:t>
    </w:r>
    <w:r w:rsidRPr="00BF74E2">
      <w:rPr>
        <w:b/>
        <w:bCs/>
        <w:color w:val="000000"/>
        <w:sz w:val="18"/>
        <w:szCs w:val="18"/>
      </w:rPr>
      <w:fldChar w:fldCharType="begin"/>
    </w:r>
    <w:r w:rsidRPr="00BF74E2">
      <w:rPr>
        <w:b/>
        <w:bCs/>
        <w:color w:val="000000"/>
        <w:sz w:val="18"/>
        <w:szCs w:val="18"/>
      </w:rPr>
      <w:instrText xml:space="preserve"> NUMPAGES  </w:instrText>
    </w:r>
    <w:r w:rsidRPr="00BF74E2">
      <w:rPr>
        <w:b/>
        <w:bCs/>
        <w:color w:val="000000"/>
        <w:sz w:val="18"/>
        <w:szCs w:val="18"/>
      </w:rPr>
      <w:fldChar w:fldCharType="separate"/>
    </w:r>
    <w:r w:rsidRPr="00BF74E2">
      <w:rPr>
        <w:b/>
        <w:bCs/>
        <w:color w:val="000000"/>
        <w:sz w:val="18"/>
        <w:szCs w:val="18"/>
      </w:rPr>
      <w:t>3</w:t>
    </w:r>
    <w:r w:rsidRPr="00BF74E2">
      <w:rPr>
        <w:b/>
        <w:bCs/>
        <w:color w:val="000000"/>
        <w:sz w:val="18"/>
        <w:szCs w:val="18"/>
      </w:rPr>
      <w:fldChar w:fldCharType="end"/>
    </w:r>
  </w:p>
  <w:p w14:paraId="7CE7C7E5" w14:textId="77777777" w:rsidR="00B059F2" w:rsidRDefault="00B0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EA" w14:textId="77777777" w:rsidR="007B1946" w:rsidRPr="00BF74E2" w:rsidRDefault="007B1946" w:rsidP="007B1946">
    <w:pPr>
      <w:pStyle w:val="Footer"/>
      <w:jc w:val="center"/>
      <w:rPr>
        <w:color w:val="000000"/>
        <w:sz w:val="20"/>
        <w:szCs w:val="20"/>
      </w:rPr>
    </w:pPr>
    <w:r w:rsidRPr="00BF74E2">
      <w:rPr>
        <w:color w:val="000000"/>
        <w:sz w:val="18"/>
        <w:szCs w:val="18"/>
      </w:rPr>
      <w:t xml:space="preserve">Page </w:t>
    </w:r>
    <w:r w:rsidRPr="00BF74E2">
      <w:rPr>
        <w:b/>
        <w:bCs/>
        <w:color w:val="000000"/>
        <w:sz w:val="18"/>
        <w:szCs w:val="18"/>
      </w:rPr>
      <w:fldChar w:fldCharType="begin"/>
    </w:r>
    <w:r w:rsidRPr="00BF74E2">
      <w:rPr>
        <w:b/>
        <w:bCs/>
        <w:color w:val="000000"/>
        <w:sz w:val="18"/>
        <w:szCs w:val="18"/>
      </w:rPr>
      <w:instrText xml:space="preserve"> PAGE </w:instrText>
    </w:r>
    <w:r w:rsidRPr="00BF74E2">
      <w:rPr>
        <w:b/>
        <w:bCs/>
        <w:color w:val="000000"/>
        <w:sz w:val="18"/>
        <w:szCs w:val="18"/>
      </w:rPr>
      <w:fldChar w:fldCharType="separate"/>
    </w:r>
    <w:r w:rsidRPr="00BF74E2">
      <w:rPr>
        <w:b/>
        <w:bCs/>
        <w:color w:val="000000"/>
        <w:sz w:val="18"/>
        <w:szCs w:val="18"/>
      </w:rPr>
      <w:t>2</w:t>
    </w:r>
    <w:r w:rsidRPr="00BF74E2">
      <w:rPr>
        <w:b/>
        <w:bCs/>
        <w:color w:val="000000"/>
        <w:sz w:val="18"/>
        <w:szCs w:val="18"/>
      </w:rPr>
      <w:fldChar w:fldCharType="end"/>
    </w:r>
    <w:r w:rsidRPr="00BF74E2">
      <w:rPr>
        <w:color w:val="000000"/>
        <w:sz w:val="18"/>
        <w:szCs w:val="18"/>
      </w:rPr>
      <w:t xml:space="preserve"> of </w:t>
    </w:r>
    <w:r w:rsidRPr="00BF74E2">
      <w:rPr>
        <w:b/>
        <w:bCs/>
        <w:color w:val="000000"/>
        <w:sz w:val="18"/>
        <w:szCs w:val="18"/>
      </w:rPr>
      <w:fldChar w:fldCharType="begin"/>
    </w:r>
    <w:r w:rsidRPr="00BF74E2">
      <w:rPr>
        <w:b/>
        <w:bCs/>
        <w:color w:val="000000"/>
        <w:sz w:val="18"/>
        <w:szCs w:val="18"/>
      </w:rPr>
      <w:instrText xml:space="preserve"> NUMPAGES  </w:instrText>
    </w:r>
    <w:r w:rsidRPr="00BF74E2">
      <w:rPr>
        <w:b/>
        <w:bCs/>
        <w:color w:val="000000"/>
        <w:sz w:val="18"/>
        <w:szCs w:val="18"/>
      </w:rPr>
      <w:fldChar w:fldCharType="separate"/>
    </w:r>
    <w:r w:rsidRPr="00BF74E2">
      <w:rPr>
        <w:b/>
        <w:bCs/>
        <w:color w:val="000000"/>
        <w:sz w:val="18"/>
        <w:szCs w:val="18"/>
      </w:rPr>
      <w:t>5</w:t>
    </w:r>
    <w:r w:rsidRPr="00BF74E2">
      <w:rPr>
        <w:b/>
        <w:bCs/>
        <w:color w:val="000000"/>
        <w:sz w:val="18"/>
        <w:szCs w:val="18"/>
      </w:rPr>
      <w:fldChar w:fldCharType="end"/>
    </w:r>
  </w:p>
  <w:p w14:paraId="7CE7C7EB" w14:textId="77777777" w:rsidR="007D557D" w:rsidRPr="00423712" w:rsidRDefault="007D557D" w:rsidP="009C6B7E">
    <w:pPr>
      <w:pStyle w:val="Footer"/>
      <w:rPr>
        <w:color w:val="auto"/>
      </w:rPr>
    </w:pPr>
  </w:p>
  <w:p w14:paraId="7CE7C7EC" w14:textId="77777777" w:rsidR="007D557D" w:rsidRPr="00423712" w:rsidRDefault="007D557D" w:rsidP="006E7653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2407" w14:textId="77777777" w:rsidR="00B747D5" w:rsidRDefault="00B747D5" w:rsidP="00077352">
      <w:pPr>
        <w:spacing w:after="0" w:line="240" w:lineRule="auto"/>
      </w:pPr>
      <w:r>
        <w:separator/>
      </w:r>
    </w:p>
  </w:footnote>
  <w:footnote w:type="continuationSeparator" w:id="0">
    <w:p w14:paraId="628DF7F2" w14:textId="77777777" w:rsidR="00B747D5" w:rsidRDefault="00B747D5" w:rsidP="0007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E1" w14:textId="77777777" w:rsidR="002D3589" w:rsidRDefault="002D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E2" w14:textId="77777777" w:rsidR="002D3589" w:rsidRDefault="002D3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E6" w14:textId="77777777" w:rsidR="007B1946" w:rsidRDefault="00B747D5" w:rsidP="007B1946">
    <w:pPr>
      <w:pStyle w:val="Heading1"/>
      <w:spacing w:before="0" w:line="240" w:lineRule="auto"/>
      <w:ind w:left="432" w:hanging="432"/>
      <w:rPr>
        <w:color w:val="E57100"/>
        <w:sz w:val="38"/>
        <w:szCs w:val="38"/>
      </w:rPr>
    </w:pPr>
    <w:r>
      <w:rPr>
        <w:noProof/>
      </w:rPr>
      <w:pict w14:anchorId="7CE7C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7" type="#_x0000_t75" style="position:absolute;left:0;text-align:left;margin-left:-1.95pt;margin-top:-28.35pt;width:597.2pt;height:845.1pt;z-index:-2;visibility:visible;mso-position-horizontal-relative:page">
          <v:imagedata r:id="rId1" o:title=""/>
          <w10:wrap anchorx="page"/>
        </v:shape>
      </w:pict>
    </w:r>
  </w:p>
  <w:p w14:paraId="7CE7C7E7" w14:textId="77777777" w:rsidR="007B1946" w:rsidRDefault="007B1946" w:rsidP="007B1946">
    <w:pPr>
      <w:pStyle w:val="Heading1"/>
      <w:spacing w:before="0" w:line="240" w:lineRule="auto"/>
      <w:ind w:left="432" w:hanging="432"/>
      <w:rPr>
        <w:color w:val="E57100"/>
        <w:sz w:val="38"/>
        <w:szCs w:val="38"/>
      </w:rPr>
    </w:pPr>
    <w:r w:rsidRPr="00A579E5">
      <w:rPr>
        <w:color w:val="E57100"/>
        <w:sz w:val="38"/>
        <w:szCs w:val="38"/>
      </w:rPr>
      <w:t xml:space="preserve">CODE OF PRACTICE FOR THE </w:t>
    </w:r>
  </w:p>
  <w:p w14:paraId="7CE7C7E8" w14:textId="77777777" w:rsidR="007B1946" w:rsidRDefault="007B1946" w:rsidP="007B1946">
    <w:pPr>
      <w:pStyle w:val="Heading1"/>
      <w:spacing w:before="0" w:line="240" w:lineRule="auto"/>
      <w:ind w:left="432" w:hanging="432"/>
      <w:rPr>
        <w:color w:val="E57100"/>
        <w:sz w:val="38"/>
        <w:szCs w:val="38"/>
      </w:rPr>
    </w:pPr>
    <w:r w:rsidRPr="00A579E5">
      <w:rPr>
        <w:color w:val="E57100"/>
        <w:sz w:val="38"/>
        <w:szCs w:val="38"/>
      </w:rPr>
      <w:t>KEEPING OF RACING GREYHOUNDS</w:t>
    </w:r>
  </w:p>
  <w:p w14:paraId="7CE7C7E9" w14:textId="77777777" w:rsidR="007D557D" w:rsidRPr="009C6B7E" w:rsidRDefault="007B1946" w:rsidP="007B1946">
    <w:r>
      <w:rPr>
        <w:color w:val="E57100"/>
        <w:sz w:val="30"/>
        <w:szCs w:val="30"/>
      </w:rPr>
      <w:t xml:space="preserve">GUIDE TO DEVELOPING EMERGENCY </w:t>
    </w:r>
    <w:r>
      <w:rPr>
        <w:color w:val="E57100"/>
        <w:sz w:val="30"/>
        <w:szCs w:val="30"/>
      </w:rPr>
      <w:br/>
      <w:t>PROCEDUR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ED" w14:textId="77777777" w:rsidR="002D3589" w:rsidRDefault="002D35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EE" w14:textId="77777777" w:rsidR="00B059F2" w:rsidRPr="00BF74E2" w:rsidRDefault="00B747D5" w:rsidP="00B059F2">
    <w:pPr>
      <w:pStyle w:val="Footer"/>
      <w:jc w:val="center"/>
      <w:rPr>
        <w:color w:val="000000"/>
      </w:rPr>
    </w:pPr>
    <w:r>
      <w:rPr>
        <w:noProof/>
      </w:rPr>
      <w:pict w14:anchorId="7CE7C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6" type="#_x0000_t75" style="position:absolute;left:0;text-align:left;margin-left:-90pt;margin-top:-27.5pt;width:599.65pt;height:848.55pt;z-index:-1;visibility:visible">
          <v:imagedata r:id="rId1" o:title=""/>
        </v:shape>
      </w:pict>
    </w:r>
  </w:p>
  <w:p w14:paraId="7CE7C7EF" w14:textId="77777777" w:rsidR="00B059F2" w:rsidRDefault="00B059F2" w:rsidP="00B059F2">
    <w:pPr>
      <w:pStyle w:val="Header"/>
    </w:pPr>
    <w:r>
      <w:rPr>
        <w:noProof/>
        <w:lang w:eastAsia="en-AU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C7F0" w14:textId="77777777" w:rsidR="00CE14CE" w:rsidRDefault="00B747D5" w:rsidP="007B1946">
    <w:pPr>
      <w:pStyle w:val="Heading1"/>
      <w:spacing w:before="0" w:line="240" w:lineRule="auto"/>
      <w:ind w:left="432" w:hanging="432"/>
      <w:rPr>
        <w:color w:val="E57100"/>
        <w:sz w:val="38"/>
        <w:szCs w:val="38"/>
      </w:rPr>
    </w:pPr>
    <w:r>
      <w:rPr>
        <w:noProof/>
      </w:rPr>
      <w:pict w14:anchorId="7CE7C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5" type="#_x0000_t75" style="position:absolute;left:0;text-align:left;margin-left:-90pt;margin-top:-28.5pt;width:599.65pt;height:848.55pt;z-index:-3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1ED"/>
    <w:multiLevelType w:val="hybridMultilevel"/>
    <w:tmpl w:val="B87C02AE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4775"/>
    <w:multiLevelType w:val="hybridMultilevel"/>
    <w:tmpl w:val="169CC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466E"/>
    <w:multiLevelType w:val="hybridMultilevel"/>
    <w:tmpl w:val="D9565C36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F0C68D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0E8B"/>
    <w:multiLevelType w:val="hybridMultilevel"/>
    <w:tmpl w:val="0E401EC6"/>
    <w:lvl w:ilvl="0" w:tplc="FC88AAA2">
      <w:start w:val="1"/>
      <w:numFmt w:val="bullet"/>
      <w:pStyle w:val="ListParagraph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131ED68A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76DD"/>
    <w:multiLevelType w:val="hybridMultilevel"/>
    <w:tmpl w:val="A86E3726"/>
    <w:lvl w:ilvl="0" w:tplc="EF0C68D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3381C2C"/>
    <w:multiLevelType w:val="hybridMultilevel"/>
    <w:tmpl w:val="869A232C"/>
    <w:lvl w:ilvl="0" w:tplc="AAE480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19A9"/>
    <w:multiLevelType w:val="hybridMultilevel"/>
    <w:tmpl w:val="43B25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0594"/>
    <w:multiLevelType w:val="hybridMultilevel"/>
    <w:tmpl w:val="39526340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7A0A"/>
    <w:multiLevelType w:val="hybridMultilevel"/>
    <w:tmpl w:val="47727700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B3A4A"/>
    <w:multiLevelType w:val="hybridMultilevel"/>
    <w:tmpl w:val="F0BCDBF6"/>
    <w:lvl w:ilvl="0" w:tplc="AAE4808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4D53BC"/>
    <w:multiLevelType w:val="hybridMultilevel"/>
    <w:tmpl w:val="27B4A3AA"/>
    <w:lvl w:ilvl="0" w:tplc="FC88AAA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703"/>
    <w:rsid w:val="00007D7A"/>
    <w:rsid w:val="00022A35"/>
    <w:rsid w:val="00027311"/>
    <w:rsid w:val="00054FF0"/>
    <w:rsid w:val="00060622"/>
    <w:rsid w:val="0006245F"/>
    <w:rsid w:val="00077352"/>
    <w:rsid w:val="000E2031"/>
    <w:rsid w:val="000E451B"/>
    <w:rsid w:val="000E4BFC"/>
    <w:rsid w:val="000E66E8"/>
    <w:rsid w:val="00107597"/>
    <w:rsid w:val="001A59FC"/>
    <w:rsid w:val="00212907"/>
    <w:rsid w:val="0022258F"/>
    <w:rsid w:val="0024016A"/>
    <w:rsid w:val="0024138F"/>
    <w:rsid w:val="002932AE"/>
    <w:rsid w:val="002B6975"/>
    <w:rsid w:val="002D3589"/>
    <w:rsid w:val="00335ADD"/>
    <w:rsid w:val="00340C90"/>
    <w:rsid w:val="00353318"/>
    <w:rsid w:val="00374A27"/>
    <w:rsid w:val="00393891"/>
    <w:rsid w:val="003B08BB"/>
    <w:rsid w:val="003D6273"/>
    <w:rsid w:val="0040139A"/>
    <w:rsid w:val="00423712"/>
    <w:rsid w:val="00484F6B"/>
    <w:rsid w:val="005200E3"/>
    <w:rsid w:val="00557703"/>
    <w:rsid w:val="005621BF"/>
    <w:rsid w:val="005A57F7"/>
    <w:rsid w:val="005D1137"/>
    <w:rsid w:val="005F530D"/>
    <w:rsid w:val="006576C6"/>
    <w:rsid w:val="006A346E"/>
    <w:rsid w:val="006B516E"/>
    <w:rsid w:val="006D553E"/>
    <w:rsid w:val="006E70EF"/>
    <w:rsid w:val="006E7653"/>
    <w:rsid w:val="006F7246"/>
    <w:rsid w:val="00706F9F"/>
    <w:rsid w:val="007349ED"/>
    <w:rsid w:val="007922FD"/>
    <w:rsid w:val="007A4F6D"/>
    <w:rsid w:val="007B1946"/>
    <w:rsid w:val="007C79AB"/>
    <w:rsid w:val="007D4C04"/>
    <w:rsid w:val="007D557D"/>
    <w:rsid w:val="008262EC"/>
    <w:rsid w:val="00842346"/>
    <w:rsid w:val="00846FD4"/>
    <w:rsid w:val="00865A64"/>
    <w:rsid w:val="008B0920"/>
    <w:rsid w:val="008B6C3A"/>
    <w:rsid w:val="008D3688"/>
    <w:rsid w:val="008F465B"/>
    <w:rsid w:val="00930EDC"/>
    <w:rsid w:val="00976A8B"/>
    <w:rsid w:val="009A525B"/>
    <w:rsid w:val="009B678A"/>
    <w:rsid w:val="009C6B7E"/>
    <w:rsid w:val="00A06B91"/>
    <w:rsid w:val="00A522B7"/>
    <w:rsid w:val="00A66BA2"/>
    <w:rsid w:val="00B031F0"/>
    <w:rsid w:val="00B059F2"/>
    <w:rsid w:val="00B34331"/>
    <w:rsid w:val="00B57E1F"/>
    <w:rsid w:val="00B72485"/>
    <w:rsid w:val="00B747D5"/>
    <w:rsid w:val="00B76960"/>
    <w:rsid w:val="00B771C4"/>
    <w:rsid w:val="00BA0D56"/>
    <w:rsid w:val="00BB08D4"/>
    <w:rsid w:val="00BD17FB"/>
    <w:rsid w:val="00BF74E2"/>
    <w:rsid w:val="00C6668A"/>
    <w:rsid w:val="00CA281C"/>
    <w:rsid w:val="00CE0F48"/>
    <w:rsid w:val="00CE14CE"/>
    <w:rsid w:val="00CE5944"/>
    <w:rsid w:val="00CE7E38"/>
    <w:rsid w:val="00CF0C22"/>
    <w:rsid w:val="00D02296"/>
    <w:rsid w:val="00D234A3"/>
    <w:rsid w:val="00D36209"/>
    <w:rsid w:val="00D4372F"/>
    <w:rsid w:val="00D43B20"/>
    <w:rsid w:val="00D43C7B"/>
    <w:rsid w:val="00D545B4"/>
    <w:rsid w:val="00D73B97"/>
    <w:rsid w:val="00D752BF"/>
    <w:rsid w:val="00D868C0"/>
    <w:rsid w:val="00DC3E87"/>
    <w:rsid w:val="00DF216B"/>
    <w:rsid w:val="00E43A40"/>
    <w:rsid w:val="00E45E0C"/>
    <w:rsid w:val="00E5339B"/>
    <w:rsid w:val="00E62389"/>
    <w:rsid w:val="00E74989"/>
    <w:rsid w:val="00EA27A8"/>
    <w:rsid w:val="00EC3383"/>
    <w:rsid w:val="00F17141"/>
    <w:rsid w:val="00F2366C"/>
    <w:rsid w:val="00F50952"/>
    <w:rsid w:val="00F552B4"/>
    <w:rsid w:val="00F55B19"/>
    <w:rsid w:val="00F821FB"/>
    <w:rsid w:val="00F83AED"/>
    <w:rsid w:val="00F90215"/>
    <w:rsid w:val="00FA726F"/>
    <w:rsid w:val="00FB7B50"/>
    <w:rsid w:val="00FC4AB7"/>
    <w:rsid w:val="00FF1C5A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CE7C7B0"/>
  <w15:docId w15:val="{D0672764-5248-45D5-8D1C-67BC3A55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6E8"/>
    <w:pPr>
      <w:spacing w:after="200" w:line="276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712"/>
    <w:pPr>
      <w:keepNext/>
      <w:keepLines/>
      <w:spacing w:before="480" w:after="0"/>
      <w:outlineLvl w:val="0"/>
    </w:pPr>
    <w:rPr>
      <w:rFonts w:eastAsia="MS Gothic"/>
      <w:b/>
      <w:bCs/>
      <w:color w:val="006B5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712"/>
    <w:pPr>
      <w:keepNext/>
      <w:keepLines/>
      <w:spacing w:before="160" w:after="80"/>
      <w:outlineLvl w:val="1"/>
    </w:pPr>
    <w:rPr>
      <w:rFonts w:eastAsia="MS Gothic"/>
      <w:b/>
      <w:bCs/>
      <w:color w:val="006B5C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712"/>
    <w:pPr>
      <w:keepNext/>
      <w:keepLines/>
      <w:spacing w:before="240" w:after="100" w:line="300" w:lineRule="atLeast"/>
      <w:outlineLvl w:val="2"/>
    </w:pPr>
    <w:rPr>
      <w:rFonts w:eastAsia="MS Gothic"/>
      <w:b/>
      <w:color w:val="68BA99"/>
      <w:sz w:val="24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B7E"/>
    <w:pPr>
      <w:keepNext/>
      <w:keepLines/>
      <w:spacing w:before="200" w:after="60"/>
      <w:outlineLvl w:val="3"/>
    </w:pPr>
    <w:rPr>
      <w:rFonts w:eastAsia="MS Gothic"/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E8"/>
    <w:pPr>
      <w:numPr>
        <w:numId w:val="2"/>
      </w:numPr>
      <w:ind w:left="426"/>
      <w:contextualSpacing/>
    </w:pPr>
  </w:style>
  <w:style w:type="character" w:customStyle="1" w:styleId="Heading1Char">
    <w:name w:val="Heading 1 Char"/>
    <w:link w:val="Heading1"/>
    <w:uiPriority w:val="9"/>
    <w:rsid w:val="00423712"/>
    <w:rPr>
      <w:rFonts w:ascii="Arial" w:eastAsia="MS Gothic" w:hAnsi="Arial" w:cs="Arial"/>
      <w:b/>
      <w:bCs/>
      <w:color w:val="006B5C"/>
      <w:sz w:val="40"/>
      <w:szCs w:val="40"/>
    </w:rPr>
  </w:style>
  <w:style w:type="character" w:customStyle="1" w:styleId="Heading2Char">
    <w:name w:val="Heading 2 Char"/>
    <w:link w:val="Heading2"/>
    <w:uiPriority w:val="9"/>
    <w:rsid w:val="00423712"/>
    <w:rPr>
      <w:rFonts w:ascii="Arial" w:eastAsia="MS Gothic" w:hAnsi="Arial" w:cs="Arial"/>
      <w:b/>
      <w:bCs/>
      <w:color w:val="006B5C"/>
      <w:sz w:val="28"/>
      <w:szCs w:val="28"/>
      <w:lang w:val="en"/>
    </w:rPr>
  </w:style>
  <w:style w:type="paragraph" w:styleId="NoSpacing">
    <w:name w:val="No Spacing"/>
    <w:uiPriority w:val="1"/>
    <w:qFormat/>
    <w:rsid w:val="009A525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0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96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D02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2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2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59FC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23712"/>
    <w:rPr>
      <w:rFonts w:ascii="Arial" w:eastAsia="MS Gothic" w:hAnsi="Arial" w:cs="Arial"/>
      <w:b/>
      <w:color w:val="68BA99"/>
      <w:sz w:val="24"/>
      <w:szCs w:val="24"/>
      <w:lang w:val="en"/>
    </w:rPr>
  </w:style>
  <w:style w:type="paragraph" w:customStyle="1" w:styleId="bullets2">
    <w:name w:val="bullets 2"/>
    <w:basedOn w:val="ListParagraph"/>
    <w:qFormat/>
    <w:rsid w:val="00D43C7B"/>
    <w:pPr>
      <w:numPr>
        <w:ilvl w:val="1"/>
      </w:numPr>
      <w:spacing w:after="100"/>
      <w:contextualSpacing w:val="0"/>
    </w:pPr>
  </w:style>
  <w:style w:type="paragraph" w:customStyle="1" w:styleId="bullets1">
    <w:name w:val="bullets 1"/>
    <w:basedOn w:val="ListParagraph"/>
    <w:qFormat/>
    <w:rsid w:val="00D43C7B"/>
    <w:pPr>
      <w:spacing w:after="120" w:line="260" w:lineRule="atLeast"/>
      <w:ind w:left="425" w:hanging="425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077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735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653"/>
    <w:pPr>
      <w:tabs>
        <w:tab w:val="center" w:pos="4513"/>
        <w:tab w:val="right" w:pos="9026"/>
      </w:tabs>
      <w:spacing w:after="80" w:line="180" w:lineRule="atLeast"/>
    </w:pPr>
    <w:rPr>
      <w:color w:val="FFFFFF"/>
      <w:sz w:val="14"/>
      <w:szCs w:val="14"/>
    </w:rPr>
  </w:style>
  <w:style w:type="character" w:customStyle="1" w:styleId="FooterChar">
    <w:name w:val="Footer Char"/>
    <w:link w:val="Footer"/>
    <w:uiPriority w:val="99"/>
    <w:rsid w:val="006E7653"/>
    <w:rPr>
      <w:rFonts w:ascii="Arial" w:hAnsi="Arial" w:cs="Arial"/>
      <w:color w:val="FFFFFF"/>
      <w:sz w:val="14"/>
      <w:szCs w:val="14"/>
    </w:rPr>
  </w:style>
  <w:style w:type="paragraph" w:customStyle="1" w:styleId="headerpage1">
    <w:name w:val="header page 1"/>
    <w:basedOn w:val="Heading1"/>
    <w:qFormat/>
    <w:rsid w:val="00BA0D56"/>
    <w:pPr>
      <w:spacing w:before="240" w:line="560" w:lineRule="atLeast"/>
    </w:pPr>
    <w:rPr>
      <w:color w:val="FFFFFF"/>
      <w:sz w:val="56"/>
      <w:szCs w:val="56"/>
    </w:rPr>
  </w:style>
  <w:style w:type="paragraph" w:customStyle="1" w:styleId="headerpage2">
    <w:name w:val="header page 2"/>
    <w:qFormat/>
    <w:rsid w:val="00423712"/>
    <w:pPr>
      <w:pBdr>
        <w:top w:val="single" w:sz="4" w:space="5" w:color="68BA99"/>
        <w:left w:val="single" w:sz="4" w:space="4" w:color="68BA99"/>
        <w:bottom w:val="single" w:sz="4" w:space="5" w:color="68BA99"/>
        <w:right w:val="single" w:sz="4" w:space="4" w:color="68BA99"/>
      </w:pBdr>
      <w:shd w:val="clear" w:color="auto" w:fill="68BA99"/>
      <w:tabs>
        <w:tab w:val="right" w:pos="9356"/>
      </w:tabs>
      <w:spacing w:after="200" w:line="276" w:lineRule="auto"/>
    </w:pPr>
    <w:rPr>
      <w:rFonts w:ascii="Arial" w:eastAsia="MS Gothic" w:hAnsi="Arial" w:cs="Arial"/>
      <w:b/>
      <w:color w:val="FFFFF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A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9C6B7E"/>
    <w:rPr>
      <w:rFonts w:ascii="Arial" w:eastAsia="MS Gothic" w:hAnsi="Arial" w:cs="Arial"/>
      <w:b/>
      <w:iCs/>
    </w:rPr>
  </w:style>
  <w:style w:type="character" w:styleId="FollowedHyperlink">
    <w:name w:val="FollowedHyperlink"/>
    <w:uiPriority w:val="99"/>
    <w:semiHidden/>
    <w:unhideWhenUsed/>
    <w:rsid w:val="00DC3E8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2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agriculture.vic.gov.au/agriculture/emergencies/pets-in-emergenci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mv.vic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/>
    </e4da834bacf8456d94e18d5d66490b90>
    <TaxCatchAll xmlns="b3cc5fa8-9929-4f74-b449-d7a5840b4704"/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19" ma:contentTypeDescription="DEDJTR Document" ma:contentTypeScope="" ma:versionID="ad8e13a4d08fea6a645233bea54794a6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2a0e36466afa1506222dc680699acd85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DA6B-96FE-4523-BFAA-DD7267D5387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2.xml><?xml version="1.0" encoding="utf-8"?>
<ds:datastoreItem xmlns:ds="http://schemas.openxmlformats.org/officeDocument/2006/customXml" ds:itemID="{904A3D2F-24A3-4D17-9F0E-F048E694C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21CB3-F109-467D-9A71-BD1EDF6C5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F5D1F-332C-4C64-8645-3EFD623504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D5CBD6-87C1-4E60-9E31-A1143AA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guide to developing emergency procedures</vt:lpstr>
    </vt:vector>
  </TitlesOfParts>
  <Company>CenITex</Company>
  <LinksUpToDate>false</LinksUpToDate>
  <CharactersWithSpaces>6048</CharactersWithSpaces>
  <SharedDoc>false</SharedDoc>
  <HLinks>
    <vt:vector size="12" baseType="variant"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https://www.emv.vic.gov.au/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agriculture.vic.gov.au/agriculture/emergencies/pets-in-emerge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guide to developing emergency procedures</dc:title>
  <dc:subject/>
  <dc:creator>Shyuan Seah</dc:creator>
  <cp:keywords/>
  <cp:lastModifiedBy>Emily E Perri (DEDJTR)</cp:lastModifiedBy>
  <cp:revision>5</cp:revision>
  <cp:lastPrinted>2019-03-18T05:18:00Z</cp:lastPrinted>
  <dcterms:created xsi:type="dcterms:W3CDTF">2019-03-12T22:39:00Z</dcterms:created>
  <dcterms:modified xsi:type="dcterms:W3CDTF">2019-03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/>
  </property>
  <property fmtid="{D5CDD505-2E9C-101B-9397-08002B2CF9AE}" pid="4" name="Order">
    <vt:r8>100</vt:r8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